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B25" w:rsidRPr="001B5D16" w:rsidRDefault="00A3379F" w:rsidP="002A053D">
      <w:pPr>
        <w:tabs>
          <w:tab w:val="left" w:pos="780"/>
          <w:tab w:val="right" w:pos="9072"/>
        </w:tabs>
        <w:rPr>
          <w:b/>
          <w:bCs/>
          <w:color w:val="000000"/>
        </w:rPr>
      </w:pPr>
      <w:bookmarkStart w:id="0" w:name="_GoBack"/>
      <w:bookmarkEnd w:id="0"/>
      <w:r w:rsidRPr="001B5D16"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1306195</wp:posOffset>
            </wp:positionH>
            <wp:positionV relativeFrom="paragraph">
              <wp:posOffset>-1506855</wp:posOffset>
            </wp:positionV>
            <wp:extent cx="8458200" cy="1714500"/>
            <wp:effectExtent l="0" t="0" r="0" b="0"/>
            <wp:wrapNone/>
            <wp:docPr id="19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D1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-712470</wp:posOffset>
                </wp:positionV>
                <wp:extent cx="2571750" cy="338455"/>
                <wp:effectExtent l="0" t="0" r="0" b="0"/>
                <wp:wrapNone/>
                <wp:docPr id="1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7175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66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228" w:rsidRPr="00B61FB9" w:rsidRDefault="00B61FB9" w:rsidP="00B61FB9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61FB9">
                              <w:rPr>
                                <w:rFonts w:ascii="Verdana" w:hAnsi="Verdana" w:cs="Verdana"/>
                                <w:b/>
                                <w:bCs/>
                                <w:i/>
                                <w:color w:val="000000"/>
                                <w:sz w:val="32"/>
                                <w:szCs w:val="20"/>
                                <w:lang w:val="en-GB"/>
                              </w:rPr>
                              <w:t>CURRICULUM VITAE</w:t>
                            </w:r>
                          </w:p>
                          <w:p w:rsidR="00921228" w:rsidRPr="003D3202" w:rsidRDefault="00921228" w:rsidP="00921228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0CF0"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21228" w:rsidRPr="007D0731" w:rsidRDefault="00921228" w:rsidP="0092122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margin-left:110.65pt;margin-top:-56.1pt;width:202.5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" filled="f" fillcolor="#f8f8f8" stroked="f" strokecolor="#f60" strokeweight="2pt">
                <v:stroke dashstyle="1 1"/>
                <v:path arrowok="t"/>
                <v:textbox>
                  <w:txbxContent>
                    <w:p w:rsidR="00921228" w:rsidRPr="00B61FB9" w:rsidRDefault="00B61FB9" w:rsidP="00B61FB9">
                      <w:pPr>
                        <w:jc w:val="center"/>
                        <w:rPr>
                          <w:rFonts w:ascii="Verdana" w:hAnsi="Verdana" w:cs="Verdana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61FB9">
                        <w:rPr>
                          <w:rFonts w:ascii="Verdana" w:hAnsi="Verdana" w:cs="Verdana"/>
                          <w:b/>
                          <w:bCs/>
                          <w:i/>
                          <w:color w:val="000000"/>
                          <w:sz w:val="32"/>
                          <w:szCs w:val="20"/>
                          <w:lang w:val="en-GB"/>
                        </w:rPr>
                        <w:t>CURRICULUM VITAE</w:t>
                      </w:r>
                    </w:p>
                    <w:p w:rsidR="00921228" w:rsidRPr="003D3202" w:rsidRDefault="00921228" w:rsidP="00921228">
                      <w:pPr>
                        <w:rPr>
                          <w:rFonts w:ascii="Verdana" w:hAnsi="Verdana" w:cs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90CF0"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21228" w:rsidRPr="007D0731" w:rsidRDefault="00921228" w:rsidP="0092122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53D" w:rsidRPr="001B5D16">
        <w:rPr>
          <w:b/>
          <w:bCs/>
          <w:color w:val="000000"/>
        </w:rPr>
        <w:t xml:space="preserve">Prénom Nom               </w:t>
      </w:r>
      <w:r w:rsidR="00C234A2">
        <w:rPr>
          <w:b/>
          <w:bCs/>
          <w:color w:val="000000"/>
        </w:rPr>
        <w:t xml:space="preserve">   </w:t>
      </w:r>
      <w:r w:rsidR="00CE6FB5" w:rsidRPr="001B5D16">
        <w:rPr>
          <w:b/>
          <w:bCs/>
          <w:color w:val="000000"/>
        </w:rPr>
        <w:t xml:space="preserve">  </w:t>
      </w:r>
      <w:r w:rsidR="005C665A" w:rsidRPr="001B5D16">
        <w:rPr>
          <w:b/>
          <w:bCs/>
          <w:color w:val="000000"/>
        </w:rPr>
        <w:t>: JHILAL Anouar</w:t>
      </w:r>
      <w:r w:rsidR="002A053D" w:rsidRPr="001B5D16">
        <w:rPr>
          <w:b/>
          <w:bCs/>
          <w:color w:val="000000"/>
        </w:rPr>
        <w:tab/>
      </w:r>
      <w:r w:rsidR="00A66549" w:rsidRPr="001B5D16">
        <w:rPr>
          <w:b/>
          <w:bCs/>
          <w:color w:val="000000"/>
        </w:rPr>
        <w:t xml:space="preserve">     </w:t>
      </w:r>
    </w:p>
    <w:p w:rsidR="002A053D" w:rsidRPr="001B5D16" w:rsidRDefault="002A053D" w:rsidP="00CE6FB5">
      <w:r w:rsidRPr="001B5D16">
        <w:rPr>
          <w:b/>
        </w:rPr>
        <w:t>N° CIN</w:t>
      </w:r>
      <w:r w:rsidRPr="001B5D16">
        <w:t xml:space="preserve">                    </w:t>
      </w:r>
      <w:r w:rsidR="00CE6FB5" w:rsidRPr="001B5D16">
        <w:t xml:space="preserve">        </w:t>
      </w:r>
      <w:r w:rsidR="00CE6FB5" w:rsidRPr="001B5D16">
        <w:rPr>
          <w:b/>
        </w:rPr>
        <w:t xml:space="preserve">  </w:t>
      </w:r>
      <w:r w:rsidR="005C665A" w:rsidRPr="001B5D16">
        <w:rPr>
          <w:b/>
        </w:rPr>
        <w:t>: D360029</w:t>
      </w:r>
    </w:p>
    <w:p w:rsidR="002A053D" w:rsidRPr="001B5D16" w:rsidRDefault="002A053D" w:rsidP="00CE6FB5">
      <w:pPr>
        <w:rPr>
          <w:b/>
        </w:rPr>
      </w:pPr>
      <w:r w:rsidRPr="001B5D16">
        <w:rPr>
          <w:b/>
        </w:rPr>
        <w:t>Date et Lieu de naissance:</w:t>
      </w:r>
      <w:r w:rsidR="005C665A" w:rsidRPr="001B5D16">
        <w:rPr>
          <w:b/>
        </w:rPr>
        <w:t xml:space="preserve"> 30/11/</w:t>
      </w:r>
      <w:r w:rsidR="00DF534E" w:rsidRPr="001B5D16">
        <w:rPr>
          <w:b/>
        </w:rPr>
        <w:t xml:space="preserve">1965, à </w:t>
      </w:r>
      <w:r w:rsidR="005C665A" w:rsidRPr="001B5D16">
        <w:rPr>
          <w:b/>
        </w:rPr>
        <w:t>Meknès</w:t>
      </w:r>
    </w:p>
    <w:p w:rsidR="00CE6FB5" w:rsidRPr="001B5D16" w:rsidRDefault="002A053D" w:rsidP="00CE6FB5">
      <w:pPr>
        <w:rPr>
          <w:b/>
          <w:bCs/>
          <w:color w:val="000000"/>
        </w:rPr>
      </w:pPr>
      <w:r w:rsidRPr="001B5D16">
        <w:rPr>
          <w:b/>
          <w:bCs/>
          <w:color w:val="000000"/>
        </w:rPr>
        <w:t>Adresse actuelle</w:t>
      </w:r>
      <w:r w:rsidR="005C665A" w:rsidRPr="001B5D16">
        <w:rPr>
          <w:b/>
          <w:bCs/>
          <w:color w:val="000000"/>
        </w:rPr>
        <w:t xml:space="preserve">      </w:t>
      </w:r>
      <w:r w:rsidR="00C234A2">
        <w:rPr>
          <w:b/>
          <w:bCs/>
          <w:color w:val="000000"/>
        </w:rPr>
        <w:t xml:space="preserve">   </w:t>
      </w:r>
      <w:r w:rsidR="005C665A" w:rsidRPr="001B5D16">
        <w:rPr>
          <w:b/>
          <w:bCs/>
          <w:color w:val="000000"/>
        </w:rPr>
        <w:t xml:space="preserve">      : Immeuble B’ 8 N24 ELMANSOUR 1 Meknès</w:t>
      </w:r>
    </w:p>
    <w:p w:rsidR="00CE6FB5" w:rsidRPr="001B5D16" w:rsidRDefault="00CE6FB5" w:rsidP="00C234A2">
      <w:pPr>
        <w:tabs>
          <w:tab w:val="left" w:pos="2610"/>
        </w:tabs>
        <w:rPr>
          <w:b/>
        </w:rPr>
      </w:pPr>
      <w:r w:rsidRPr="001B5D16">
        <w:rPr>
          <w:b/>
        </w:rPr>
        <w:t xml:space="preserve">Nationalité   </w:t>
      </w:r>
      <w:r w:rsidR="00C234A2">
        <w:rPr>
          <w:b/>
        </w:rPr>
        <w:t xml:space="preserve">         </w:t>
      </w:r>
      <w:r w:rsidRPr="001B5D16">
        <w:rPr>
          <w:b/>
        </w:rPr>
        <w:t xml:space="preserve">       </w:t>
      </w:r>
      <w:r w:rsidR="00C234A2">
        <w:rPr>
          <w:b/>
        </w:rPr>
        <w:t xml:space="preserve">  </w:t>
      </w:r>
      <w:r w:rsidRPr="001B5D16">
        <w:rPr>
          <w:b/>
        </w:rPr>
        <w:t xml:space="preserve">   : Marocain</w:t>
      </w:r>
      <w:r w:rsidR="00181D18" w:rsidRPr="001B5D16">
        <w:rPr>
          <w:b/>
        </w:rPr>
        <w:t>e</w:t>
      </w:r>
    </w:p>
    <w:p w:rsidR="00CE6FB5" w:rsidRPr="001B5D16" w:rsidRDefault="00CE6FB5" w:rsidP="00C234A2">
      <w:pPr>
        <w:tabs>
          <w:tab w:val="left" w:pos="2610"/>
        </w:tabs>
        <w:rPr>
          <w:b/>
        </w:rPr>
      </w:pPr>
      <w:r w:rsidRPr="001B5D16">
        <w:rPr>
          <w:b/>
        </w:rPr>
        <w:t xml:space="preserve">Situation familiale          </w:t>
      </w:r>
      <w:r w:rsidR="00963181" w:rsidRPr="001B5D16">
        <w:rPr>
          <w:b/>
        </w:rPr>
        <w:t xml:space="preserve"> </w:t>
      </w:r>
      <w:r w:rsidR="005C665A" w:rsidRPr="001B5D16">
        <w:rPr>
          <w:b/>
        </w:rPr>
        <w:t>: Marié</w:t>
      </w:r>
    </w:p>
    <w:p w:rsidR="00447CB1" w:rsidRPr="001B5D16" w:rsidRDefault="00C70692" w:rsidP="00C234A2">
      <w:pPr>
        <w:tabs>
          <w:tab w:val="left" w:pos="2610"/>
        </w:tabs>
        <w:rPr>
          <w:b/>
          <w:lang w:val="en-US"/>
        </w:rPr>
      </w:pPr>
      <w:r w:rsidRPr="001B5D16">
        <w:rPr>
          <w:b/>
          <w:lang w:val="en-US"/>
        </w:rPr>
        <w:t xml:space="preserve">N° GSM                            </w:t>
      </w:r>
      <w:r w:rsidR="00CA7502" w:rsidRPr="001B5D16">
        <w:rPr>
          <w:b/>
          <w:lang w:val="en-US"/>
        </w:rPr>
        <w:t>: 06.04.78.22.76</w:t>
      </w:r>
    </w:p>
    <w:p w:rsidR="00447CB1" w:rsidRPr="001B5D16" w:rsidRDefault="00447CB1" w:rsidP="008E01B0">
      <w:pPr>
        <w:tabs>
          <w:tab w:val="left" w:pos="2610"/>
        </w:tabs>
        <w:rPr>
          <w:b/>
          <w:lang w:val="en-US"/>
        </w:rPr>
      </w:pPr>
      <w:r w:rsidRPr="001B5D16">
        <w:rPr>
          <w:b/>
          <w:lang w:val="en-US"/>
        </w:rPr>
        <w:t>Email</w:t>
      </w:r>
      <w:r w:rsidR="008F4413" w:rsidRPr="001B5D16">
        <w:rPr>
          <w:b/>
          <w:lang w:val="en-US"/>
        </w:rPr>
        <w:t xml:space="preserve">                                :</w:t>
      </w:r>
      <w:r w:rsidRPr="001B5D16">
        <w:rPr>
          <w:b/>
          <w:lang w:val="en-US"/>
        </w:rPr>
        <w:t>anouar</w:t>
      </w:r>
      <w:r w:rsidR="008E01B0">
        <w:rPr>
          <w:b/>
          <w:lang w:val="en-US"/>
        </w:rPr>
        <w:t>anouar580</w:t>
      </w:r>
      <w:r w:rsidRPr="001B5D16">
        <w:rPr>
          <w:b/>
          <w:lang w:val="en-US"/>
        </w:rPr>
        <w:t>@gmail.com</w:t>
      </w:r>
    </w:p>
    <w:p w:rsidR="00CE6FB5" w:rsidRPr="00447CB1" w:rsidRDefault="00A3379F" w:rsidP="00CE6FB5">
      <w:pPr>
        <w:rPr>
          <w:lang w:val="en-US"/>
        </w:rPr>
      </w:pPr>
      <w:r w:rsidRPr="001B5D16"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63500</wp:posOffset>
                </wp:positionV>
                <wp:extent cx="1828800" cy="373380"/>
                <wp:effectExtent l="0" t="0" r="0" b="0"/>
                <wp:wrapNone/>
                <wp:docPr id="17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500" w:rsidRPr="00D46500" w:rsidRDefault="00CB4C10" w:rsidP="00D46500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99CC0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99CC00"/>
                              </w:rPr>
                              <w:t>Formation</w:t>
                            </w:r>
                            <w:r w:rsidR="005C2ACF">
                              <w:rPr>
                                <w:rFonts w:ascii="Verdana" w:hAnsi="Verdana" w:cs="Verdana"/>
                                <w:b/>
                                <w:bCs/>
                                <w:color w:val="99CC00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99CC00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3" o:spid="_x0000_s1027" type="#_x0000_t202" style="position:absolute;margin-left:34pt;margin-top:5pt;width:2in;height:29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" filled="f" stroked="f">
                <v:path arrowok="t"/>
                <v:textbox>
                  <w:txbxContent>
                    <w:p w:rsidR="00D46500" w:rsidRPr="00D46500" w:rsidRDefault="00CB4C10" w:rsidP="00D46500">
                      <w:pPr>
                        <w:rPr>
                          <w:rFonts w:ascii="Verdana" w:hAnsi="Verdana" w:cs="Verdana"/>
                          <w:b/>
                          <w:bCs/>
                          <w:color w:val="99CC0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99CC00"/>
                        </w:rPr>
                        <w:t>Formation</w:t>
                      </w:r>
                      <w:r w:rsidR="005C2ACF">
                        <w:rPr>
                          <w:rFonts w:ascii="Verdana" w:hAnsi="Verdana" w:cs="Verdana"/>
                          <w:b/>
                          <w:bCs/>
                          <w:color w:val="99CC00"/>
                        </w:rPr>
                        <w:t>s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99CC00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CE6FB5">
        <w:rPr>
          <w:b/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3025</wp:posOffset>
            </wp:positionV>
            <wp:extent cx="409575" cy="285750"/>
            <wp:effectExtent l="0" t="0" r="0" b="0"/>
            <wp:wrapNone/>
            <wp:docPr id="15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FB5" w:rsidRPr="00447CB1" w:rsidRDefault="00A3379F" w:rsidP="00CE6FB5">
      <w:pPr>
        <w:rPr>
          <w:lang w:val="en-US"/>
        </w:rPr>
      </w:pPr>
      <w:r w:rsidRPr="00CE6FB5"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0175</wp:posOffset>
                </wp:positionV>
                <wp:extent cx="6286500" cy="0"/>
                <wp:effectExtent l="0" t="0" r="0" b="0"/>
                <wp:wrapNone/>
                <wp:docPr id="14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E1783" id="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25pt" to="531pt,10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" strokecolor="#9c0" strokeweight="1.5pt">
                <o:lock v:ext="edit" shapetype="f"/>
              </v:line>
            </w:pict>
          </mc:Fallback>
        </mc:AlternateContent>
      </w:r>
    </w:p>
    <w:p w:rsidR="002A053D" w:rsidRPr="00447CB1" w:rsidRDefault="00A3379F" w:rsidP="0080562D">
      <w:pPr>
        <w:rPr>
          <w:lang w:val="en-US"/>
        </w:rPr>
      </w:pPr>
      <w:r w:rsidRPr="00CE6FB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677545</wp:posOffset>
                </wp:positionH>
                <wp:positionV relativeFrom="paragraph">
                  <wp:posOffset>6034405</wp:posOffset>
                </wp:positionV>
                <wp:extent cx="6375400" cy="1141095"/>
                <wp:effectExtent l="0" t="0" r="0" b="0"/>
                <wp:wrapNone/>
                <wp:docPr id="13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7540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1B0" w:rsidRDefault="008E01B0" w:rsidP="008E01B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ynamique et ponctu</w:t>
                            </w:r>
                            <w:r w:rsidR="00866412">
                              <w:rPr>
                                <w:b/>
                                <w:bCs/>
                                <w:lang w:val="en-US"/>
                              </w:rPr>
                              <w:t>el .</w:t>
                            </w:r>
                          </w:p>
                          <w:p w:rsidR="00363F43" w:rsidRPr="001B5D16" w:rsidRDefault="00502975" w:rsidP="0050297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B5D16">
                              <w:rPr>
                                <w:b/>
                                <w:bCs/>
                                <w:lang w:val="en-US"/>
                              </w:rPr>
                              <w:t xml:space="preserve">Personnalité </w:t>
                            </w:r>
                            <w:r w:rsidR="008E01B0" w:rsidRPr="001B5D16">
                              <w:rPr>
                                <w:b/>
                                <w:bCs/>
                                <w:lang w:val="en-US"/>
                              </w:rPr>
                              <w:t>polyvalent</w:t>
                            </w:r>
                            <w:r w:rsidR="008E01B0">
                              <w:rPr>
                                <w:b/>
                                <w:bCs/>
                                <w:lang w:val="en-US"/>
                              </w:rPr>
                              <w:t>e .</w:t>
                            </w:r>
                          </w:p>
                          <w:p w:rsidR="00502975" w:rsidRPr="001B5D16" w:rsidRDefault="00B70F4C" w:rsidP="0050297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B5D16">
                              <w:rPr>
                                <w:b/>
                                <w:bCs/>
                              </w:rPr>
                              <w:t>Aptitude de travail en équipe,</w:t>
                            </w:r>
                          </w:p>
                          <w:p w:rsidR="00502975" w:rsidRPr="001B5D16" w:rsidRDefault="00502975" w:rsidP="0050297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B5D16">
                              <w:rPr>
                                <w:b/>
                                <w:bCs/>
                                <w:lang w:val="en-US"/>
                              </w:rPr>
                              <w:t>Grande performance en communication.</w:t>
                            </w:r>
                          </w:p>
                          <w:p w:rsidR="00363F43" w:rsidRPr="00A66549" w:rsidRDefault="00363F43" w:rsidP="00363F4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363F43" w:rsidRPr="00A66549" w:rsidRDefault="00363F43" w:rsidP="00363F43">
                            <w:pPr>
                              <w:pStyle w:val="Corpsdetexte"/>
                              <w:rPr>
                                <w:lang w:val="en-US"/>
                              </w:rPr>
                            </w:pPr>
                          </w:p>
                          <w:p w:rsidR="00363F43" w:rsidRPr="00A66549" w:rsidRDefault="00363F43" w:rsidP="00363F43">
                            <w:pPr>
                              <w:rPr>
                                <w:rFonts w:ascii="Verdana" w:hAnsi="Verdana" w:cs="Verdana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63F43" w:rsidRPr="00A66549" w:rsidRDefault="00363F43" w:rsidP="00363F43">
                            <w:pPr>
                              <w:pStyle w:val="Corpsdetexte"/>
                              <w:rPr>
                                <w:lang w:val="en-US"/>
                              </w:rPr>
                            </w:pPr>
                          </w:p>
                          <w:p w:rsidR="00363F43" w:rsidRPr="00A66549" w:rsidRDefault="00363F43" w:rsidP="00363F43">
                            <w:pPr>
                              <w:rPr>
                                <w:rFonts w:ascii="Verdana" w:hAnsi="Verdana" w:cs="Verdana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" o:spid="_x0000_s1028" type="#_x0000_t202" style="position:absolute;margin-left:-53.35pt;margin-top:475.15pt;width:502pt;height:8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" stroked="f">
                <v:path arrowok="t"/>
                <v:textbox>
                  <w:txbxContent>
                    <w:p w:rsidR="008E01B0" w:rsidRDefault="008E01B0" w:rsidP="008E01B0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ynamique et ponctu</w:t>
                      </w:r>
                      <w:r w:rsidR="00866412">
                        <w:rPr>
                          <w:b/>
                          <w:bCs/>
                          <w:lang w:val="en-US"/>
                        </w:rPr>
                        <w:t>el .</w:t>
                      </w:r>
                    </w:p>
                    <w:p w:rsidR="00363F43" w:rsidRPr="001B5D16" w:rsidRDefault="00502975" w:rsidP="00502975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lang w:val="en-US"/>
                        </w:rPr>
                      </w:pPr>
                      <w:r w:rsidRPr="001B5D16">
                        <w:rPr>
                          <w:b/>
                          <w:bCs/>
                          <w:lang w:val="en-US"/>
                        </w:rPr>
                        <w:t xml:space="preserve">Personnalité </w:t>
                      </w:r>
                      <w:r w:rsidR="008E01B0" w:rsidRPr="001B5D16">
                        <w:rPr>
                          <w:b/>
                          <w:bCs/>
                          <w:lang w:val="en-US"/>
                        </w:rPr>
                        <w:t>polyvalent</w:t>
                      </w:r>
                      <w:r w:rsidR="008E01B0">
                        <w:rPr>
                          <w:b/>
                          <w:bCs/>
                          <w:lang w:val="en-US"/>
                        </w:rPr>
                        <w:t>e .</w:t>
                      </w:r>
                    </w:p>
                    <w:p w:rsidR="00502975" w:rsidRPr="001B5D16" w:rsidRDefault="00B70F4C" w:rsidP="00502975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 w:rsidRPr="001B5D16">
                        <w:rPr>
                          <w:b/>
                          <w:bCs/>
                        </w:rPr>
                        <w:t>Aptitude de travail en équipe,</w:t>
                      </w:r>
                    </w:p>
                    <w:p w:rsidR="00502975" w:rsidRPr="001B5D16" w:rsidRDefault="00502975" w:rsidP="00502975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lang w:val="en-US"/>
                        </w:rPr>
                      </w:pPr>
                      <w:r w:rsidRPr="001B5D16">
                        <w:rPr>
                          <w:b/>
                          <w:bCs/>
                          <w:lang w:val="en-US"/>
                        </w:rPr>
                        <w:t>Grande performance en communication.</w:t>
                      </w:r>
                    </w:p>
                    <w:p w:rsidR="00363F43" w:rsidRPr="00A66549" w:rsidRDefault="00363F43" w:rsidP="00363F4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:rsidR="00363F43" w:rsidRPr="00A66549" w:rsidRDefault="00363F43" w:rsidP="00363F43">
                      <w:pPr>
                        <w:pStyle w:val="Corpsdetexte"/>
                        <w:rPr>
                          <w:lang w:val="en-US"/>
                        </w:rPr>
                      </w:pPr>
                    </w:p>
                    <w:p w:rsidR="00363F43" w:rsidRPr="00A66549" w:rsidRDefault="00363F43" w:rsidP="00363F43">
                      <w:pPr>
                        <w:rPr>
                          <w:rFonts w:ascii="Verdana" w:hAnsi="Verdana" w:cs="Verdana"/>
                          <w:color w:val="333333"/>
                          <w:sz w:val="20"/>
                          <w:szCs w:val="20"/>
                          <w:lang w:val="en-US"/>
                        </w:rPr>
                      </w:pPr>
                    </w:p>
                    <w:p w:rsidR="00363F43" w:rsidRPr="00A66549" w:rsidRDefault="00363F43" w:rsidP="00363F43">
                      <w:pPr>
                        <w:pStyle w:val="Corpsdetexte"/>
                        <w:rPr>
                          <w:lang w:val="en-US"/>
                        </w:rPr>
                      </w:pPr>
                    </w:p>
                    <w:p w:rsidR="00363F43" w:rsidRPr="00A66549" w:rsidRDefault="00363F43" w:rsidP="00363F43">
                      <w:pPr>
                        <w:rPr>
                          <w:rFonts w:ascii="Verdana" w:hAnsi="Verdana" w:cs="Verdana"/>
                          <w:color w:val="333333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5960745</wp:posOffset>
                </wp:positionV>
                <wp:extent cx="6438900" cy="0"/>
                <wp:effectExtent l="0" t="0" r="0" b="0"/>
                <wp:wrapNone/>
                <wp:docPr id="12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A91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7" o:spid="_x0000_s1026" type="#_x0000_t32" style="position:absolute;margin-left:34pt;margin-top:469.35pt;width:507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" strokecolor="#92d050" strokeweight="1.5pt">
                <o:lock v:ext="edit" shapetype="f"/>
              </v:shape>
            </w:pict>
          </mc:Fallback>
        </mc:AlternateContent>
      </w:r>
      <w:r w:rsidRPr="00CE6FB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663565</wp:posOffset>
                </wp:positionV>
                <wp:extent cx="3133725" cy="297180"/>
                <wp:effectExtent l="0" t="0" r="0" b="0"/>
                <wp:wrapNone/>
                <wp:docPr id="11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372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43" w:rsidRPr="00D46500" w:rsidRDefault="00502975" w:rsidP="00363F43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99CC0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99CC00"/>
                              </w:rPr>
                              <w:t>Divers</w:t>
                            </w:r>
                            <w:r w:rsidR="00363F43">
                              <w:rPr>
                                <w:rFonts w:ascii="Verdana" w:hAnsi="Verdana" w:cs="Verdana"/>
                                <w:b/>
                                <w:bCs/>
                                <w:color w:val="99CC00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" o:spid="_x0000_s1029" type="#_x0000_t202" style="position:absolute;margin-left:23.25pt;margin-top:445.95pt;width:246.75pt;height:2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" filled="f" stroked="f">
                <v:path arrowok="t"/>
                <v:textbox>
                  <w:txbxContent>
                    <w:p w:rsidR="00363F43" w:rsidRPr="00D46500" w:rsidRDefault="00502975" w:rsidP="00363F43">
                      <w:pPr>
                        <w:rPr>
                          <w:rFonts w:ascii="Verdana" w:hAnsi="Verdana" w:cs="Verdana"/>
                          <w:b/>
                          <w:bCs/>
                          <w:color w:val="99CC0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99CC00"/>
                        </w:rPr>
                        <w:t>Divers</w:t>
                      </w:r>
                      <w:r w:rsidR="00363F43">
                        <w:rPr>
                          <w:rFonts w:ascii="Verdana" w:hAnsi="Verdana" w:cs="Verdana"/>
                          <w:b/>
                          <w:bCs/>
                          <w:color w:val="99CC00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CE6FB5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617845</wp:posOffset>
            </wp:positionV>
            <wp:extent cx="409575" cy="342900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FB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60755</wp:posOffset>
                </wp:positionH>
                <wp:positionV relativeFrom="paragraph">
                  <wp:posOffset>3206115</wp:posOffset>
                </wp:positionV>
                <wp:extent cx="7590155" cy="2411730"/>
                <wp:effectExtent l="0" t="0" r="0" b="0"/>
                <wp:wrapNone/>
                <wp:docPr id="10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90155" cy="241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699" w:rsidRPr="001B5D16" w:rsidRDefault="00DA2699" w:rsidP="00927A5D">
                            <w:pPr>
                              <w:tabs>
                                <w:tab w:val="left" w:pos="709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:rsidR="00DA2699" w:rsidRPr="00D51D4F" w:rsidRDefault="00927A5D" w:rsidP="00927A5D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09"/>
                                <w:tab w:val="left" w:pos="851"/>
                              </w:tabs>
                              <w:spacing w:line="360" w:lineRule="auto"/>
                              <w:ind w:left="993" w:hanging="426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A2699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12</w:t>
                            </w:r>
                            <w:r w:rsidR="00DA26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2699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à</w:t>
                            </w:r>
                            <w:r w:rsidR="00DA26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2699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17 </w:t>
                            </w:r>
                            <w:r w:rsidR="00CA7502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A75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ormateur</w:t>
                            </w:r>
                            <w:r w:rsidR="00DA2699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l’électron</w:t>
                            </w:r>
                            <w:r w:rsidR="00DA26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r w:rsidR="00DA2699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que et technicien an sein de l’école </w:t>
                            </w:r>
                            <w:r w:rsidR="00EE4918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, S</w:t>
                            </w:r>
                            <w:r w:rsidR="00D51D4F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 T, E,P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2699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t </w:t>
                            </w:r>
                            <w:r w:rsidR="00DA2699" w:rsidRPr="00D51D4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’école E</w:t>
                            </w:r>
                            <w:r w:rsidR="00CA7502" w:rsidRPr="00D51D4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 S, G, C, N, T</w:t>
                            </w:r>
                            <w:r w:rsidR="00DA2699" w:rsidRPr="00D51D4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A2699" w:rsidRPr="00D51D4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8105E0" w:rsidRPr="00D51D4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eknès</w:t>
                            </w:r>
                            <w:r w:rsidR="00DA2699" w:rsidRPr="00D51D4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DA2699" w:rsidRPr="00280C64" w:rsidRDefault="00927A5D" w:rsidP="00927A5D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09"/>
                                <w:tab w:val="left" w:pos="851"/>
                              </w:tabs>
                              <w:spacing w:line="360" w:lineRule="auto"/>
                              <w:ind w:left="567" w:firstLine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DA2699">
                              <w:rPr>
                                <w:b/>
                                <w:bCs/>
                              </w:rPr>
                              <w:t>2008 à 2009</w:t>
                            </w:r>
                            <w:r w:rsidR="00DA26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  <w:r w:rsidR="00CA75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formation technique continue de </w:t>
                            </w:r>
                            <w:r w:rsidR="00DA2699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DA2699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ois au sein d’un centre militaire à </w:t>
                            </w:r>
                            <w:r w:rsidR="00CA7502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enitra</w:t>
                            </w:r>
                            <w:r w:rsidR="00CA75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 sur</w:t>
                            </w:r>
                            <w:r w:rsidR="00DA26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75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’automatisme.</w:t>
                            </w:r>
                          </w:p>
                          <w:p w:rsidR="00DA2699" w:rsidRPr="008E01B0" w:rsidRDefault="00927A5D" w:rsidP="00927A5D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09"/>
                                <w:tab w:val="left" w:pos="851"/>
                              </w:tabs>
                              <w:spacing w:line="360" w:lineRule="auto"/>
                              <w:ind w:left="0" w:firstLine="567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A2699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06 à</w:t>
                            </w:r>
                            <w:r w:rsidR="00DA26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2699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07 </w:t>
                            </w:r>
                            <w:r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ormation</w:t>
                            </w:r>
                            <w:r w:rsidR="00CA75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echnique continue </w:t>
                            </w:r>
                            <w:r w:rsidR="00DA26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e recyclage de  6 mois</w:t>
                            </w:r>
                            <w:r w:rsidR="00DA2699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u Sein d’un </w:t>
                            </w:r>
                            <w:r w:rsidR="00DA26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entre</w:t>
                            </w:r>
                            <w:r w:rsidR="00DA2699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ilitaire à </w:t>
                            </w:r>
                            <w:r w:rsidR="00CA7502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énitra.</w:t>
                            </w:r>
                          </w:p>
                          <w:p w:rsidR="00DA2699" w:rsidRDefault="00927A5D" w:rsidP="00927A5D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09"/>
                                <w:tab w:val="left" w:pos="851"/>
                              </w:tabs>
                              <w:spacing w:line="360" w:lineRule="auto"/>
                              <w:ind w:left="0" w:firstLine="567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A75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06 à 2005 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 formation</w:t>
                            </w:r>
                            <w:r w:rsidR="00CA75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echnique continue</w:t>
                            </w:r>
                            <w:r w:rsidR="008105E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recyclage</w:t>
                            </w:r>
                            <w:r w:rsidR="00CA75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26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e 9 mois au sein d’un centre militaire</w:t>
                            </w:r>
                            <w:r w:rsidR="008105E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à Rabat</w:t>
                            </w:r>
                            <w:r w:rsidR="00DA26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A2699" w:rsidRPr="00280C64" w:rsidRDefault="00927A5D" w:rsidP="00927A5D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09"/>
                                <w:tab w:val="left" w:pos="851"/>
                              </w:tabs>
                              <w:spacing w:line="360" w:lineRule="auto"/>
                              <w:ind w:left="0" w:firstLine="567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A2699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991</w:t>
                            </w:r>
                            <w:r w:rsidR="00DA26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2699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à</w:t>
                            </w:r>
                            <w:r w:rsidR="00DA26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2699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009: </w:t>
                            </w:r>
                            <w:r w:rsidR="00DA26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2699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8 ans expérience de travail </w:t>
                            </w:r>
                            <w:r w:rsidR="00DA26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ans le</w:t>
                            </w:r>
                            <w:r w:rsidR="00DA2699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omaine </w:t>
                            </w:r>
                            <w:r w:rsidR="00DA26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e l’électronique</w:t>
                            </w:r>
                          </w:p>
                          <w:p w:rsidR="00DA2699" w:rsidRPr="00280C64" w:rsidRDefault="00927A5D" w:rsidP="00BE3BE6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09"/>
                                <w:tab w:val="left" w:pos="851"/>
                              </w:tabs>
                              <w:spacing w:line="360" w:lineRule="auto"/>
                              <w:ind w:left="993" w:hanging="426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A2699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987</w:t>
                            </w:r>
                            <w:r w:rsidR="00DA26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2699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à</w:t>
                            </w:r>
                            <w:r w:rsidR="00DA26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2699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991</w:t>
                            </w:r>
                            <w:r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ormation technique continue</w:t>
                            </w:r>
                            <w:r w:rsidR="00BE3B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4 ans </w:t>
                            </w:r>
                            <w:r w:rsidR="00DA2699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u sein d’un centre militaire à </w:t>
                            </w:r>
                            <w:r w:rsidR="00BE3BE6" w:rsidRPr="00280C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abat</w:t>
                            </w:r>
                            <w:r w:rsidR="00BE3B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 un</w:t>
                            </w:r>
                            <w:r w:rsidR="00DA26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tage de pratique </w:t>
                            </w:r>
                            <w:r w:rsidR="00BE3B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général.</w:t>
                            </w:r>
                          </w:p>
                          <w:p w:rsidR="00DA2699" w:rsidRPr="001B5D16" w:rsidRDefault="00927A5D" w:rsidP="00927A5D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09"/>
                                <w:tab w:val="left" w:pos="851"/>
                              </w:tabs>
                              <w:spacing w:line="360" w:lineRule="auto"/>
                              <w:ind w:left="0" w:firstLine="56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DA2699">
                              <w:rPr>
                                <w:b/>
                                <w:bCs/>
                              </w:rPr>
                              <w:t>1984à1987 : Recrutement dans les F.A.R</w:t>
                            </w:r>
                          </w:p>
                          <w:p w:rsidR="00DA2699" w:rsidRPr="00F02D21" w:rsidRDefault="00DA2699" w:rsidP="00927A5D">
                            <w:pPr>
                              <w:tabs>
                                <w:tab w:val="left" w:pos="709"/>
                              </w:tabs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DA2699" w:rsidRPr="00C15167" w:rsidRDefault="00DA2699" w:rsidP="00927A5D">
                            <w:pPr>
                              <w:tabs>
                                <w:tab w:val="left" w:pos="709"/>
                              </w:tabs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DA2699" w:rsidRPr="00723445" w:rsidRDefault="00DA2699" w:rsidP="00927A5D">
                            <w:pPr>
                              <w:pStyle w:val="Corpsdetexte"/>
                              <w:tabs>
                                <w:tab w:val="left" w:pos="709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:rsidR="00DA2699" w:rsidRPr="00E119E6" w:rsidRDefault="00DA2699" w:rsidP="00927A5D">
                            <w:pPr>
                              <w:tabs>
                                <w:tab w:val="left" w:pos="709"/>
                              </w:tabs>
                              <w:rPr>
                                <w:rFonts w:ascii="Verdana" w:hAnsi="Verdana" w:cs="Verdana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DA2699" w:rsidRPr="00DA2699" w:rsidRDefault="00DA2699" w:rsidP="00927A5D">
                            <w:pPr>
                              <w:pStyle w:val="Corpsdetexte"/>
                              <w:tabs>
                                <w:tab w:val="left" w:pos="709"/>
                              </w:tabs>
                              <w:rPr>
                                <w:lang w:val="fr-FR"/>
                              </w:rPr>
                            </w:pPr>
                          </w:p>
                          <w:p w:rsidR="00DA2699" w:rsidRPr="00E119E6" w:rsidRDefault="00DA2699" w:rsidP="00927A5D">
                            <w:pPr>
                              <w:tabs>
                                <w:tab w:val="left" w:pos="709"/>
                              </w:tabs>
                              <w:rPr>
                                <w:rFonts w:ascii="Verdana" w:hAnsi="Verdana" w:cs="Verdana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DA2699" w:rsidRDefault="00DA2699" w:rsidP="00927A5D">
                            <w:pPr>
                              <w:tabs>
                                <w:tab w:val="left" w:pos="709"/>
                              </w:tabs>
                            </w:pPr>
                          </w:p>
                          <w:p w:rsidR="00D46500" w:rsidRPr="00DA2699" w:rsidRDefault="00D46500" w:rsidP="00927A5D">
                            <w:pPr>
                              <w:tabs>
                                <w:tab w:val="left" w:pos="709"/>
                              </w:tabs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" o:spid="_x0000_s1030" type="#_x0000_t202" style="position:absolute;margin-left:-75.65pt;margin-top:252.45pt;width:597.65pt;height:18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" stroked="f">
                <v:path arrowok="t"/>
                <v:textbox>
                  <w:txbxContent>
                    <w:p w:rsidR="00DA2699" w:rsidRPr="001B5D16" w:rsidRDefault="00DA2699" w:rsidP="00927A5D">
                      <w:pPr>
                        <w:tabs>
                          <w:tab w:val="left" w:pos="709"/>
                        </w:tabs>
                        <w:rPr>
                          <w:b/>
                          <w:bCs/>
                        </w:rPr>
                      </w:pPr>
                    </w:p>
                    <w:p w:rsidR="00DA2699" w:rsidRPr="00D51D4F" w:rsidRDefault="00927A5D" w:rsidP="00927A5D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709"/>
                          <w:tab w:val="left" w:pos="851"/>
                        </w:tabs>
                        <w:spacing w:line="360" w:lineRule="auto"/>
                        <w:ind w:left="993" w:hanging="426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DA2699" w:rsidRPr="00280C64">
                        <w:rPr>
                          <w:b/>
                          <w:bCs/>
                          <w:sz w:val="22"/>
                          <w:szCs w:val="22"/>
                        </w:rPr>
                        <w:t>2012</w:t>
                      </w:r>
                      <w:r w:rsidR="00DA269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A2699" w:rsidRPr="00280C64">
                        <w:rPr>
                          <w:b/>
                          <w:bCs/>
                          <w:sz w:val="22"/>
                          <w:szCs w:val="22"/>
                        </w:rPr>
                        <w:t>à</w:t>
                      </w:r>
                      <w:r w:rsidR="00DA269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A2699" w:rsidRPr="00280C64">
                        <w:rPr>
                          <w:b/>
                          <w:bCs/>
                          <w:sz w:val="22"/>
                          <w:szCs w:val="22"/>
                        </w:rPr>
                        <w:t>2017 </w:t>
                      </w:r>
                      <w:r w:rsidR="00CA7502" w:rsidRPr="00280C64">
                        <w:rPr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CA7502">
                        <w:rPr>
                          <w:b/>
                          <w:bCs/>
                          <w:sz w:val="22"/>
                          <w:szCs w:val="22"/>
                        </w:rPr>
                        <w:t>formateur</w:t>
                      </w:r>
                      <w:r w:rsidR="00DA2699" w:rsidRPr="00280C6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de l’électron</w:t>
                      </w:r>
                      <w:r w:rsidR="00DA2699">
                        <w:rPr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  <w:r w:rsidR="00DA2699" w:rsidRPr="00280C64">
                        <w:rPr>
                          <w:b/>
                          <w:bCs/>
                          <w:sz w:val="22"/>
                          <w:szCs w:val="22"/>
                        </w:rPr>
                        <w:t xml:space="preserve">que et technicien an sein de l’école </w:t>
                      </w:r>
                      <w:r w:rsidR="00EE4918" w:rsidRPr="00280C64">
                        <w:rPr>
                          <w:b/>
                          <w:bCs/>
                          <w:sz w:val="22"/>
                          <w:szCs w:val="22"/>
                        </w:rPr>
                        <w:t>E, S</w:t>
                      </w:r>
                      <w:r w:rsidR="00D51D4F" w:rsidRPr="00280C64">
                        <w:rPr>
                          <w:b/>
                          <w:bCs/>
                          <w:sz w:val="22"/>
                          <w:szCs w:val="22"/>
                        </w:rPr>
                        <w:t>, T, E,P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A2699" w:rsidRPr="00280C64">
                        <w:rPr>
                          <w:b/>
                          <w:bCs/>
                          <w:sz w:val="22"/>
                          <w:szCs w:val="22"/>
                        </w:rPr>
                        <w:t xml:space="preserve">et </w:t>
                      </w:r>
                      <w:r w:rsidR="00DA2699" w:rsidRPr="00D51D4F">
                        <w:rPr>
                          <w:b/>
                          <w:bCs/>
                          <w:sz w:val="22"/>
                          <w:szCs w:val="22"/>
                        </w:rPr>
                        <w:t>l’école E</w:t>
                      </w:r>
                      <w:r w:rsidR="00CA7502" w:rsidRPr="00D51D4F">
                        <w:rPr>
                          <w:b/>
                          <w:bCs/>
                          <w:sz w:val="22"/>
                          <w:szCs w:val="22"/>
                        </w:rPr>
                        <w:t>, S, G, C, N, T</w:t>
                      </w:r>
                      <w:r w:rsidR="00DA2699" w:rsidRPr="00D51D4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DA2699" w:rsidRPr="00D51D4F">
                        <w:rPr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="008105E0" w:rsidRPr="00D51D4F">
                        <w:rPr>
                          <w:b/>
                          <w:bCs/>
                          <w:sz w:val="22"/>
                          <w:szCs w:val="22"/>
                        </w:rPr>
                        <w:t>Meknès</w:t>
                      </w:r>
                      <w:r w:rsidR="00DA2699" w:rsidRPr="00D51D4F">
                        <w:rPr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:rsidR="00DA2699" w:rsidRPr="00280C64" w:rsidRDefault="00927A5D" w:rsidP="00927A5D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709"/>
                          <w:tab w:val="left" w:pos="851"/>
                        </w:tabs>
                        <w:spacing w:line="360" w:lineRule="auto"/>
                        <w:ind w:left="567" w:firstLine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DA2699">
                        <w:rPr>
                          <w:b/>
                          <w:bCs/>
                        </w:rPr>
                        <w:t>2008 à 2009</w:t>
                      </w:r>
                      <w:r w:rsidR="00DA2699">
                        <w:rPr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  <w:r w:rsidR="00CA7502">
                        <w:rPr>
                          <w:b/>
                          <w:bCs/>
                          <w:sz w:val="22"/>
                          <w:szCs w:val="22"/>
                        </w:rPr>
                        <w:t xml:space="preserve">: formation technique continue de </w:t>
                      </w:r>
                      <w:r w:rsidR="00DA2699">
                        <w:rPr>
                          <w:b/>
                          <w:bCs/>
                        </w:rPr>
                        <w:t>9</w:t>
                      </w:r>
                      <w:r w:rsidR="00DA2699" w:rsidRPr="00280C6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mois au sein d’un centre militaire à </w:t>
                      </w:r>
                      <w:r w:rsidR="00CA7502" w:rsidRPr="00280C64">
                        <w:rPr>
                          <w:b/>
                          <w:bCs/>
                          <w:sz w:val="22"/>
                          <w:szCs w:val="22"/>
                        </w:rPr>
                        <w:t>Kenitra</w:t>
                      </w:r>
                      <w:r w:rsidR="00CA7502">
                        <w:rPr>
                          <w:b/>
                          <w:bCs/>
                          <w:sz w:val="22"/>
                          <w:szCs w:val="22"/>
                        </w:rPr>
                        <w:t>, sur</w:t>
                      </w:r>
                      <w:r w:rsidR="00DA269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A7502">
                        <w:rPr>
                          <w:b/>
                          <w:bCs/>
                          <w:sz w:val="22"/>
                          <w:szCs w:val="22"/>
                        </w:rPr>
                        <w:t>l’automatisme.</w:t>
                      </w:r>
                    </w:p>
                    <w:p w:rsidR="00DA2699" w:rsidRPr="008E01B0" w:rsidRDefault="00927A5D" w:rsidP="00927A5D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709"/>
                          <w:tab w:val="left" w:pos="851"/>
                        </w:tabs>
                        <w:spacing w:line="360" w:lineRule="auto"/>
                        <w:ind w:left="0" w:firstLine="567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DA2699" w:rsidRPr="00280C64">
                        <w:rPr>
                          <w:b/>
                          <w:bCs/>
                          <w:sz w:val="22"/>
                          <w:szCs w:val="22"/>
                        </w:rPr>
                        <w:t>2006 à</w:t>
                      </w:r>
                      <w:r w:rsidR="00DA269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A2699" w:rsidRPr="00280C64">
                        <w:rPr>
                          <w:b/>
                          <w:bCs/>
                          <w:sz w:val="22"/>
                          <w:szCs w:val="22"/>
                        </w:rPr>
                        <w:t>2007 </w:t>
                      </w:r>
                      <w:r w:rsidRPr="00280C64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formation</w:t>
                      </w:r>
                      <w:r w:rsidR="00CA750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technique continue </w:t>
                      </w:r>
                      <w:r w:rsidR="00DA2699">
                        <w:rPr>
                          <w:b/>
                          <w:bCs/>
                          <w:sz w:val="22"/>
                          <w:szCs w:val="22"/>
                        </w:rPr>
                        <w:t>de recyclage de  6 mois</w:t>
                      </w:r>
                      <w:r w:rsidR="00DA2699" w:rsidRPr="00280C6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au Sein d’un </w:t>
                      </w:r>
                      <w:r w:rsidR="00DA2699">
                        <w:rPr>
                          <w:b/>
                          <w:bCs/>
                          <w:sz w:val="22"/>
                          <w:szCs w:val="22"/>
                        </w:rPr>
                        <w:t>centre</w:t>
                      </w:r>
                      <w:r w:rsidR="00DA2699" w:rsidRPr="00280C6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militaire à </w:t>
                      </w:r>
                      <w:r w:rsidR="00CA7502" w:rsidRPr="00280C64">
                        <w:rPr>
                          <w:b/>
                          <w:bCs/>
                          <w:sz w:val="22"/>
                          <w:szCs w:val="22"/>
                        </w:rPr>
                        <w:t>kénitra.</w:t>
                      </w:r>
                    </w:p>
                    <w:p w:rsidR="00DA2699" w:rsidRDefault="00927A5D" w:rsidP="00927A5D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709"/>
                          <w:tab w:val="left" w:pos="851"/>
                        </w:tabs>
                        <w:spacing w:line="360" w:lineRule="auto"/>
                        <w:ind w:left="0" w:firstLine="567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CA7502">
                        <w:rPr>
                          <w:b/>
                          <w:bCs/>
                          <w:sz w:val="22"/>
                          <w:szCs w:val="22"/>
                        </w:rPr>
                        <w:t>2006 à 2005 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: formation</w:t>
                      </w:r>
                      <w:r w:rsidR="00CA750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technique continue</w:t>
                      </w:r>
                      <w:r w:rsidR="008105E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de recyclage</w:t>
                      </w:r>
                      <w:r w:rsidR="00CA750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A2699">
                        <w:rPr>
                          <w:b/>
                          <w:bCs/>
                          <w:sz w:val="22"/>
                          <w:szCs w:val="22"/>
                        </w:rPr>
                        <w:t>de 9 mois au sein d’un centre militaire</w:t>
                      </w:r>
                      <w:r w:rsidR="008105E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à Rabat</w:t>
                      </w:r>
                      <w:r w:rsidR="00DA2699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DA2699" w:rsidRPr="00280C64" w:rsidRDefault="00927A5D" w:rsidP="00927A5D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709"/>
                          <w:tab w:val="left" w:pos="851"/>
                        </w:tabs>
                        <w:spacing w:line="360" w:lineRule="auto"/>
                        <w:ind w:left="0" w:firstLine="567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DA2699" w:rsidRPr="00280C64">
                        <w:rPr>
                          <w:b/>
                          <w:bCs/>
                          <w:sz w:val="22"/>
                          <w:szCs w:val="22"/>
                        </w:rPr>
                        <w:t>1991</w:t>
                      </w:r>
                      <w:r w:rsidR="00DA269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A2699" w:rsidRPr="00280C64">
                        <w:rPr>
                          <w:b/>
                          <w:bCs/>
                          <w:sz w:val="22"/>
                          <w:szCs w:val="22"/>
                        </w:rPr>
                        <w:t>à</w:t>
                      </w:r>
                      <w:r w:rsidR="00DA269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A2699" w:rsidRPr="00280C64">
                        <w:rPr>
                          <w:b/>
                          <w:bCs/>
                          <w:sz w:val="22"/>
                          <w:szCs w:val="22"/>
                        </w:rPr>
                        <w:t xml:space="preserve">2009: </w:t>
                      </w:r>
                      <w:r w:rsidR="00DA269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A2699" w:rsidRPr="00280C64">
                        <w:rPr>
                          <w:b/>
                          <w:bCs/>
                          <w:sz w:val="22"/>
                          <w:szCs w:val="22"/>
                        </w:rPr>
                        <w:t xml:space="preserve">18 ans expérience de travail </w:t>
                      </w:r>
                      <w:r w:rsidR="00DA2699">
                        <w:rPr>
                          <w:b/>
                          <w:bCs/>
                          <w:sz w:val="22"/>
                          <w:szCs w:val="22"/>
                        </w:rPr>
                        <w:t>dans le</w:t>
                      </w:r>
                      <w:r w:rsidR="00DA2699" w:rsidRPr="00280C6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domaine </w:t>
                      </w:r>
                      <w:r w:rsidR="00DA2699">
                        <w:rPr>
                          <w:b/>
                          <w:bCs/>
                          <w:sz w:val="22"/>
                          <w:szCs w:val="22"/>
                        </w:rPr>
                        <w:t>de l’électronique</w:t>
                      </w:r>
                    </w:p>
                    <w:p w:rsidR="00DA2699" w:rsidRPr="00280C64" w:rsidRDefault="00927A5D" w:rsidP="00BE3BE6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709"/>
                          <w:tab w:val="left" w:pos="851"/>
                        </w:tabs>
                        <w:spacing w:line="360" w:lineRule="auto"/>
                        <w:ind w:left="993" w:hanging="426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DA2699" w:rsidRPr="00280C64">
                        <w:rPr>
                          <w:b/>
                          <w:bCs/>
                          <w:sz w:val="22"/>
                          <w:szCs w:val="22"/>
                        </w:rPr>
                        <w:t>1987</w:t>
                      </w:r>
                      <w:r w:rsidR="00DA269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A2699" w:rsidRPr="00280C64">
                        <w:rPr>
                          <w:b/>
                          <w:bCs/>
                          <w:sz w:val="22"/>
                          <w:szCs w:val="22"/>
                        </w:rPr>
                        <w:t>à</w:t>
                      </w:r>
                      <w:r w:rsidR="00DA269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A2699" w:rsidRPr="00280C64">
                        <w:rPr>
                          <w:b/>
                          <w:bCs/>
                          <w:sz w:val="22"/>
                          <w:szCs w:val="22"/>
                        </w:rPr>
                        <w:t>1991</w:t>
                      </w:r>
                      <w:r w:rsidRPr="00280C64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formation technique continue</w:t>
                      </w:r>
                      <w:r w:rsidR="00BE3BE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de 4 ans </w:t>
                      </w:r>
                      <w:r w:rsidR="00DA2699" w:rsidRPr="00280C64">
                        <w:rPr>
                          <w:b/>
                          <w:bCs/>
                          <w:sz w:val="22"/>
                          <w:szCs w:val="22"/>
                        </w:rPr>
                        <w:t xml:space="preserve">au sein d’un centre militaire à </w:t>
                      </w:r>
                      <w:r w:rsidR="00BE3BE6" w:rsidRPr="00280C64">
                        <w:rPr>
                          <w:b/>
                          <w:bCs/>
                          <w:sz w:val="22"/>
                          <w:szCs w:val="22"/>
                        </w:rPr>
                        <w:t>rabat</w:t>
                      </w:r>
                      <w:r w:rsidR="00BE3BE6">
                        <w:rPr>
                          <w:b/>
                          <w:bCs/>
                          <w:sz w:val="22"/>
                          <w:szCs w:val="22"/>
                        </w:rPr>
                        <w:t>, un</w:t>
                      </w:r>
                      <w:r w:rsidR="00DA269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stage de pratique </w:t>
                      </w:r>
                      <w:r w:rsidR="00BE3BE6">
                        <w:rPr>
                          <w:b/>
                          <w:bCs/>
                          <w:sz w:val="22"/>
                          <w:szCs w:val="22"/>
                        </w:rPr>
                        <w:t>général.</w:t>
                      </w:r>
                    </w:p>
                    <w:p w:rsidR="00DA2699" w:rsidRPr="001B5D16" w:rsidRDefault="00927A5D" w:rsidP="00927A5D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709"/>
                          <w:tab w:val="left" w:pos="851"/>
                        </w:tabs>
                        <w:spacing w:line="360" w:lineRule="auto"/>
                        <w:ind w:left="0" w:firstLine="56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DA2699">
                        <w:rPr>
                          <w:b/>
                          <w:bCs/>
                        </w:rPr>
                        <w:t>1984à1987 : Recrutement dans les F.A.R</w:t>
                      </w:r>
                    </w:p>
                    <w:p w:rsidR="00DA2699" w:rsidRPr="00F02D21" w:rsidRDefault="00DA2699" w:rsidP="00927A5D">
                      <w:pPr>
                        <w:tabs>
                          <w:tab w:val="left" w:pos="709"/>
                        </w:tabs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DA2699" w:rsidRPr="00C15167" w:rsidRDefault="00DA2699" w:rsidP="00927A5D">
                      <w:pPr>
                        <w:tabs>
                          <w:tab w:val="left" w:pos="709"/>
                        </w:tabs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:rsidR="00DA2699" w:rsidRPr="00723445" w:rsidRDefault="00DA2699" w:rsidP="00927A5D">
                      <w:pPr>
                        <w:pStyle w:val="Corpsdetexte"/>
                        <w:tabs>
                          <w:tab w:val="left" w:pos="709"/>
                        </w:tabs>
                        <w:rPr>
                          <w:b/>
                          <w:bCs/>
                        </w:rPr>
                      </w:pPr>
                    </w:p>
                    <w:p w:rsidR="00DA2699" w:rsidRPr="00E119E6" w:rsidRDefault="00DA2699" w:rsidP="00927A5D">
                      <w:pPr>
                        <w:tabs>
                          <w:tab w:val="left" w:pos="709"/>
                        </w:tabs>
                        <w:rPr>
                          <w:rFonts w:ascii="Verdana" w:hAnsi="Verdana" w:cs="Verdana"/>
                          <w:color w:val="333333"/>
                          <w:sz w:val="20"/>
                          <w:szCs w:val="20"/>
                        </w:rPr>
                      </w:pPr>
                    </w:p>
                    <w:p w:rsidR="00DA2699" w:rsidRPr="00DA2699" w:rsidRDefault="00DA2699" w:rsidP="00927A5D">
                      <w:pPr>
                        <w:pStyle w:val="Corpsdetexte"/>
                        <w:tabs>
                          <w:tab w:val="left" w:pos="709"/>
                        </w:tabs>
                        <w:rPr>
                          <w:lang w:val="fr-FR"/>
                        </w:rPr>
                      </w:pPr>
                    </w:p>
                    <w:p w:rsidR="00DA2699" w:rsidRPr="00E119E6" w:rsidRDefault="00DA2699" w:rsidP="00927A5D">
                      <w:pPr>
                        <w:tabs>
                          <w:tab w:val="left" w:pos="709"/>
                        </w:tabs>
                        <w:rPr>
                          <w:rFonts w:ascii="Verdana" w:hAnsi="Verdana" w:cs="Verdana"/>
                          <w:color w:val="333333"/>
                          <w:sz w:val="20"/>
                          <w:szCs w:val="20"/>
                        </w:rPr>
                      </w:pPr>
                    </w:p>
                    <w:p w:rsidR="00DA2699" w:rsidRDefault="00DA2699" w:rsidP="00927A5D">
                      <w:pPr>
                        <w:tabs>
                          <w:tab w:val="left" w:pos="709"/>
                        </w:tabs>
                      </w:pPr>
                    </w:p>
                    <w:p w:rsidR="00D46500" w:rsidRPr="00DA2699" w:rsidRDefault="00D46500" w:rsidP="00927A5D">
                      <w:pPr>
                        <w:tabs>
                          <w:tab w:val="left" w:pos="709"/>
                        </w:tabs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6FB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863215</wp:posOffset>
                </wp:positionV>
                <wp:extent cx="3273425" cy="353695"/>
                <wp:effectExtent l="0" t="0" r="0" b="0"/>
                <wp:wrapNone/>
                <wp:docPr id="9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7342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500" w:rsidRPr="00D46500" w:rsidRDefault="002203A4" w:rsidP="00D46500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99CC0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99CC00"/>
                              </w:rPr>
                              <w:t>Expériences professionnell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4" o:spid="_x0000_s1031" type="#_x0000_t202" style="position:absolute;margin-left:32.25pt;margin-top:225.45pt;width:257.75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" filled="f" stroked="f">
                <v:path arrowok="t"/>
                <v:textbox>
                  <w:txbxContent>
                    <w:p w:rsidR="00D46500" w:rsidRPr="00D46500" w:rsidRDefault="002203A4" w:rsidP="00D46500">
                      <w:pPr>
                        <w:rPr>
                          <w:rFonts w:ascii="Verdana" w:hAnsi="Verdana" w:cs="Verdana"/>
                          <w:b/>
                          <w:bCs/>
                          <w:color w:val="99CC0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99CC00"/>
                        </w:rPr>
                        <w:t>Expériences professionnelles :</w:t>
                      </w:r>
                    </w:p>
                  </w:txbxContent>
                </v:textbox>
              </v:shape>
            </w:pict>
          </mc:Fallback>
        </mc:AlternateContent>
      </w:r>
      <w:r w:rsidRPr="00CE6FB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3206115</wp:posOffset>
                </wp:positionV>
                <wp:extent cx="6286500" cy="0"/>
                <wp:effectExtent l="0" t="0" r="0" b="0"/>
                <wp:wrapNone/>
                <wp:docPr id="8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9D2C6" id="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pt,252.45pt" to="529pt,252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" strokecolor="#9c0" strokeweight="1.5pt">
                <o:lock v:ext="edit" shapetype="f"/>
              </v:line>
            </w:pict>
          </mc:Fallback>
        </mc:AlternateContent>
      </w:r>
      <w:r w:rsidRPr="00CE6FB5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2863215</wp:posOffset>
            </wp:positionV>
            <wp:extent cx="409575" cy="342900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FB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82955</wp:posOffset>
                </wp:positionH>
                <wp:positionV relativeFrom="paragraph">
                  <wp:posOffset>1123315</wp:posOffset>
                </wp:positionV>
                <wp:extent cx="7412355" cy="1817370"/>
                <wp:effectExtent l="0" t="0" r="0" b="0"/>
                <wp:wrapNone/>
                <wp:docPr id="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12355" cy="181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145" w:rsidRPr="00280C64" w:rsidRDefault="00AA012F" w:rsidP="00D51D4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80C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aintenance et réparation de tous matériels électriques et électroniques</w:t>
                            </w:r>
                            <w:r w:rsidR="00606145" w:rsidRPr="00280C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 </w:t>
                            </w:r>
                          </w:p>
                          <w:p w:rsidR="00AA012F" w:rsidRPr="00280C64" w:rsidRDefault="00AA012F" w:rsidP="00D51D4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80C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Installation de </w:t>
                            </w:r>
                            <w:r w:rsidR="00EA5CCE" w:rsidRPr="00280C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ou</w:t>
                            </w:r>
                            <w:r w:rsidR="00EA5CC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 matériel électrique et électronique</w:t>
                            </w:r>
                            <w:r w:rsidR="002F554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</w:p>
                          <w:p w:rsidR="00941BBA" w:rsidRPr="00280C64" w:rsidRDefault="008E0CC0" w:rsidP="00D51D4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0C64">
                              <w:rPr>
                                <w:rFonts w:ascii="Times New Roman" w:hAnsi="Times New Roman" w:cs="Times New Roman"/>
                                <w:b/>
                              </w:rPr>
                              <w:t>Vaste</w:t>
                            </w:r>
                            <w:r w:rsidR="00EE4918">
                              <w:rPr>
                                <w:rFonts w:ascii="Times New Roman" w:hAnsi="Times New Roman" w:cs="Times New Roman"/>
                                <w:b/>
                              </w:rPr>
                              <w:t>s</w:t>
                            </w:r>
                            <w:r w:rsidRPr="00280C6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connaissance</w:t>
                            </w:r>
                            <w:r w:rsidR="00EE4918">
                              <w:rPr>
                                <w:rFonts w:ascii="Times New Roman" w:hAnsi="Times New Roman" w:cs="Times New Roman"/>
                                <w:b/>
                              </w:rPr>
                              <w:t>s</w:t>
                            </w:r>
                            <w:r w:rsidRPr="00280C6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ans le domaine de r</w:t>
                            </w:r>
                            <w:r w:rsidR="00D9669E">
                              <w:rPr>
                                <w:rFonts w:ascii="Times New Roman" w:hAnsi="Times New Roman" w:cs="Times New Roman"/>
                                <w:b/>
                              </w:rPr>
                              <w:t>é</w:t>
                            </w:r>
                            <w:r w:rsidRPr="00280C6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aration de </w:t>
                            </w:r>
                            <w:r w:rsidR="00EE4918" w:rsidRPr="00280C64">
                              <w:rPr>
                                <w:rFonts w:ascii="Times New Roman" w:hAnsi="Times New Roman" w:cs="Times New Roman"/>
                                <w:b/>
                              </w:rPr>
                              <w:t>tous matériels électriques et électroniques</w:t>
                            </w:r>
                            <w:r w:rsidR="002F5543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1A171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8E0CC0" w:rsidRPr="00280C64" w:rsidRDefault="00EA5CCE" w:rsidP="00D51D4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0C64">
                              <w:rPr>
                                <w:rFonts w:ascii="Times New Roman" w:hAnsi="Times New Roman" w:cs="Times New Roman"/>
                                <w:b/>
                              </w:rPr>
                              <w:t>Installation</w:t>
                            </w:r>
                            <w:r w:rsidR="00941BBA" w:rsidRPr="00280C6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et montage de tous </w:t>
                            </w:r>
                            <w:r w:rsidR="00D9669E">
                              <w:rPr>
                                <w:rFonts w:ascii="Times New Roman" w:hAnsi="Times New Roman" w:cs="Times New Roman"/>
                                <w:b/>
                              </w:rPr>
                              <w:t>é</w:t>
                            </w:r>
                            <w:r w:rsidR="00941BBA" w:rsidRPr="00280C6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quipements électriques et </w:t>
                            </w:r>
                            <w:r w:rsidR="00D9669E">
                              <w:rPr>
                                <w:rFonts w:ascii="Times New Roman" w:hAnsi="Times New Roman" w:cs="Times New Roman"/>
                                <w:b/>
                              </w:rPr>
                              <w:t>é</w:t>
                            </w:r>
                            <w:r w:rsidR="00941BBA" w:rsidRPr="00280C64">
                              <w:rPr>
                                <w:rFonts w:ascii="Times New Roman" w:hAnsi="Times New Roman" w:cs="Times New Roman"/>
                                <w:b/>
                              </w:rPr>
                              <w:t>lectroniques.</w:t>
                            </w:r>
                          </w:p>
                          <w:p w:rsidR="00941BBA" w:rsidRPr="00280C64" w:rsidRDefault="001242BF" w:rsidP="00D51D4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R</w:t>
                            </w:r>
                            <w:r w:rsidR="00D9669E">
                              <w:rPr>
                                <w:rFonts w:ascii="Times New Roman" w:hAnsi="Times New Roman" w:cs="Times New Roman"/>
                                <w:b/>
                              </w:rPr>
                              <w:t>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aration</w:t>
                            </w:r>
                            <w:r w:rsidR="00FB752E" w:rsidRPr="00280C6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e</w:t>
                            </w:r>
                            <w:r w:rsidR="00FB752E" w:rsidRPr="00280C6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tous mo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</w:t>
                            </w:r>
                            <w:r w:rsidR="00FB752E" w:rsidRPr="00280C6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ns </w:t>
                            </w:r>
                            <w:r w:rsidR="00D9669E">
                              <w:rPr>
                                <w:rFonts w:ascii="Times New Roman" w:hAnsi="Times New Roman" w:cs="Times New Roman"/>
                                <w:b/>
                              </w:rPr>
                              <w:t>é</w:t>
                            </w:r>
                            <w:r w:rsidR="00FB752E" w:rsidRPr="00280C64">
                              <w:rPr>
                                <w:rFonts w:ascii="Times New Roman" w:hAnsi="Times New Roman" w:cs="Times New Roman"/>
                                <w:b/>
                              </w:rPr>
                              <w:t>lectrique</w:t>
                            </w:r>
                            <w:r w:rsidR="00EE4918">
                              <w:rPr>
                                <w:rFonts w:ascii="Times New Roman" w:hAnsi="Times New Roman" w:cs="Times New Roman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et </w:t>
                            </w:r>
                            <w:r w:rsidR="00D9669E">
                              <w:rPr>
                                <w:rFonts w:ascii="Times New Roman" w:hAnsi="Times New Roman" w:cs="Times New Roman"/>
                                <w:b/>
                              </w:rPr>
                              <w:t>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lectronique</w:t>
                            </w:r>
                            <w:r w:rsidR="00EE4918">
                              <w:rPr>
                                <w:rFonts w:ascii="Times New Roman" w:hAnsi="Times New Roman" w:cs="Times New Roman"/>
                                <w:b/>
                              </w:rPr>
                              <w:t>s</w:t>
                            </w:r>
                            <w:r w:rsidR="00FB752E" w:rsidRPr="00280C6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en se basant sur le schéma </w:t>
                            </w:r>
                            <w:r w:rsidR="00EA5CCE">
                              <w:rPr>
                                <w:rFonts w:ascii="Times New Roman" w:hAnsi="Times New Roman" w:cs="Times New Roman"/>
                                <w:b/>
                              </w:rPr>
                              <w:t>électrique</w:t>
                            </w:r>
                            <w:r w:rsidR="00FB752E" w:rsidRPr="00280C6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u moyen à </w:t>
                            </w:r>
                            <w:r w:rsidR="008E01B0">
                              <w:rPr>
                                <w:rFonts w:ascii="Times New Roman" w:hAnsi="Times New Roman" w:cs="Times New Roman"/>
                                <w:b/>
                              </w:rPr>
                              <w:t>réparer</w:t>
                            </w:r>
                            <w:r w:rsidR="00FB752E" w:rsidRPr="00280C64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</w:p>
                          <w:p w:rsidR="00FB752E" w:rsidRDefault="00EA5CCE" w:rsidP="00D51D4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0C64">
                              <w:rPr>
                                <w:rFonts w:ascii="Times New Roman" w:hAnsi="Times New Roman" w:cs="Times New Roman"/>
                                <w:b/>
                              </w:rPr>
                              <w:t>Entretien</w:t>
                            </w:r>
                            <w:r w:rsidR="00FB752E" w:rsidRPr="00280C6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et la mise en  bon </w:t>
                            </w:r>
                            <w:r w:rsidR="008E01B0" w:rsidRPr="00280C64">
                              <w:rPr>
                                <w:rFonts w:ascii="Times New Roman" w:hAnsi="Times New Roman" w:cs="Times New Roman"/>
                                <w:b/>
                              </w:rPr>
                              <w:t>état</w:t>
                            </w:r>
                            <w:r w:rsidR="00FB752E" w:rsidRPr="00280C6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e tous </w:t>
                            </w:r>
                            <w:r w:rsidRPr="00280C64">
                              <w:rPr>
                                <w:rFonts w:ascii="Times New Roman" w:hAnsi="Times New Roman" w:cs="Times New Roman"/>
                                <w:b/>
                              </w:rPr>
                              <w:t>équipements</w:t>
                            </w:r>
                            <w:r w:rsidR="00FB752E" w:rsidRPr="00280C6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D9669E">
                              <w:rPr>
                                <w:rFonts w:ascii="Times New Roman" w:hAnsi="Times New Roman" w:cs="Times New Roman"/>
                                <w:b/>
                              </w:rPr>
                              <w:t>é</w:t>
                            </w:r>
                            <w:r w:rsidR="00FB752E" w:rsidRPr="00280C6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lectrique e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é</w:t>
                            </w:r>
                            <w:r w:rsidRPr="00280C64">
                              <w:rPr>
                                <w:rFonts w:ascii="Times New Roman" w:hAnsi="Times New Roman" w:cs="Times New Roman"/>
                                <w:b/>
                              </w:rPr>
                              <w:t>lectroniques</w:t>
                            </w:r>
                            <w:r w:rsidR="00FB752E" w:rsidRPr="00280C64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</w:p>
                          <w:p w:rsidR="0080562D" w:rsidRDefault="0080562D" w:rsidP="00D51D4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avoir lire et déchiffrer les schémas électriques de tous équipements.</w:t>
                            </w:r>
                          </w:p>
                          <w:p w:rsidR="00484A37" w:rsidRPr="00BE3BE6" w:rsidRDefault="00484A37" w:rsidP="00BE3BE6">
                            <w:pPr>
                              <w:pStyle w:val="Paragraphedeliste"/>
                              <w:spacing w:line="360" w:lineRule="auto"/>
                              <w:ind w:left="64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606145" w:rsidRPr="00EA02F6" w:rsidRDefault="00606145" w:rsidP="00D51D4F">
                            <w:pPr>
                              <w:pStyle w:val="Paragraphedeliste"/>
                              <w:ind w:left="284" w:hanging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EA02F6">
                              <w:rPr>
                                <w:sz w:val="18"/>
                                <w:szCs w:val="14"/>
                              </w:rPr>
                              <w:tab/>
                            </w:r>
                            <w:r w:rsidRPr="00EA02F6">
                              <w:rPr>
                                <w:sz w:val="18"/>
                                <w:szCs w:val="14"/>
                              </w:rPr>
                              <w:tab/>
                            </w:r>
                          </w:p>
                          <w:p w:rsidR="00606145" w:rsidRPr="00EA02F6" w:rsidRDefault="00606145" w:rsidP="00D51D4F">
                            <w:pPr>
                              <w:pStyle w:val="Paragraphedeliste"/>
                              <w:ind w:left="284" w:hanging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  <w:p w:rsidR="001F16E7" w:rsidRDefault="001F16E7" w:rsidP="00D51D4F">
                            <w:pPr>
                              <w:pStyle w:val="Corpsdetexte"/>
                              <w:ind w:hanging="360"/>
                              <w:rPr>
                                <w:b/>
                                <w:bCs/>
                              </w:rPr>
                            </w:pPr>
                          </w:p>
                          <w:p w:rsidR="001F16E7" w:rsidRPr="00F83D00" w:rsidRDefault="001F16E7" w:rsidP="00D51D4F">
                            <w:pPr>
                              <w:pStyle w:val="Corpsdetexte"/>
                              <w:ind w:hanging="360"/>
                              <w:rPr>
                                <w:b/>
                                <w:bCs/>
                              </w:rPr>
                            </w:pPr>
                          </w:p>
                          <w:p w:rsidR="001D63BB" w:rsidRPr="00F83D00" w:rsidRDefault="001D63BB" w:rsidP="00D51D4F">
                            <w:pPr>
                              <w:pStyle w:val="Corpsdetexte"/>
                              <w:ind w:hanging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32" type="#_x0000_t202" style="position:absolute;margin-left:-61.65pt;margin-top:88.45pt;width:583.65pt;height:143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" stroked="f">
                <v:path arrowok="t"/>
                <v:textbox>
                  <w:txbxContent>
                    <w:p w:rsidR="00606145" w:rsidRPr="00280C64" w:rsidRDefault="00AA012F" w:rsidP="00D51D4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80C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Maintenance et réparation de tous matériels électriques et électroniques</w:t>
                      </w:r>
                      <w:r w:rsidR="00606145" w:rsidRPr="00280C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 </w:t>
                      </w:r>
                    </w:p>
                    <w:p w:rsidR="00AA012F" w:rsidRPr="00280C64" w:rsidRDefault="00AA012F" w:rsidP="00D51D4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80C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Installation de </w:t>
                      </w:r>
                      <w:r w:rsidR="00EA5CCE" w:rsidRPr="00280C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tou</w:t>
                      </w:r>
                      <w:r w:rsidR="00EA5CCE">
                        <w:rPr>
                          <w:rFonts w:ascii="Times New Roman" w:hAnsi="Times New Roman" w:cs="Times New Roman"/>
                          <w:b/>
                          <w:bCs/>
                        </w:rPr>
                        <w:t>t matériel électrique et électronique</w:t>
                      </w:r>
                      <w:r w:rsidR="002F5543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</w:p>
                    <w:p w:rsidR="00941BBA" w:rsidRPr="00280C64" w:rsidRDefault="008E0CC0" w:rsidP="00D51D4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0C64">
                        <w:rPr>
                          <w:rFonts w:ascii="Times New Roman" w:hAnsi="Times New Roman" w:cs="Times New Roman"/>
                          <w:b/>
                        </w:rPr>
                        <w:t>Vaste</w:t>
                      </w:r>
                      <w:r w:rsidR="00EE4918">
                        <w:rPr>
                          <w:rFonts w:ascii="Times New Roman" w:hAnsi="Times New Roman" w:cs="Times New Roman"/>
                          <w:b/>
                        </w:rPr>
                        <w:t>s</w:t>
                      </w:r>
                      <w:r w:rsidRPr="00280C64">
                        <w:rPr>
                          <w:rFonts w:ascii="Times New Roman" w:hAnsi="Times New Roman" w:cs="Times New Roman"/>
                          <w:b/>
                        </w:rPr>
                        <w:t xml:space="preserve"> connaissance</w:t>
                      </w:r>
                      <w:r w:rsidR="00EE4918">
                        <w:rPr>
                          <w:rFonts w:ascii="Times New Roman" w:hAnsi="Times New Roman" w:cs="Times New Roman"/>
                          <w:b/>
                        </w:rPr>
                        <w:t>s</w:t>
                      </w:r>
                      <w:r w:rsidRPr="00280C64">
                        <w:rPr>
                          <w:rFonts w:ascii="Times New Roman" w:hAnsi="Times New Roman" w:cs="Times New Roman"/>
                          <w:b/>
                        </w:rPr>
                        <w:t xml:space="preserve"> dans le domaine de r</w:t>
                      </w:r>
                      <w:r w:rsidR="00D9669E">
                        <w:rPr>
                          <w:rFonts w:ascii="Times New Roman" w:hAnsi="Times New Roman" w:cs="Times New Roman"/>
                          <w:b/>
                        </w:rPr>
                        <w:t>é</w:t>
                      </w:r>
                      <w:r w:rsidRPr="00280C64">
                        <w:rPr>
                          <w:rFonts w:ascii="Times New Roman" w:hAnsi="Times New Roman" w:cs="Times New Roman"/>
                          <w:b/>
                        </w:rPr>
                        <w:t xml:space="preserve">paration de </w:t>
                      </w:r>
                      <w:r w:rsidR="00EE4918" w:rsidRPr="00280C64">
                        <w:rPr>
                          <w:rFonts w:ascii="Times New Roman" w:hAnsi="Times New Roman" w:cs="Times New Roman"/>
                          <w:b/>
                        </w:rPr>
                        <w:t>tous matériels électriques et électroniques</w:t>
                      </w:r>
                      <w:r w:rsidR="002F5543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1A171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8E0CC0" w:rsidRPr="00280C64" w:rsidRDefault="00EA5CCE" w:rsidP="00D51D4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0C64">
                        <w:rPr>
                          <w:rFonts w:ascii="Times New Roman" w:hAnsi="Times New Roman" w:cs="Times New Roman"/>
                          <w:b/>
                        </w:rPr>
                        <w:t>Installation</w:t>
                      </w:r>
                      <w:r w:rsidR="00941BBA" w:rsidRPr="00280C64">
                        <w:rPr>
                          <w:rFonts w:ascii="Times New Roman" w:hAnsi="Times New Roman" w:cs="Times New Roman"/>
                          <w:b/>
                        </w:rPr>
                        <w:t xml:space="preserve"> et montage de tous </w:t>
                      </w:r>
                      <w:r w:rsidR="00D9669E">
                        <w:rPr>
                          <w:rFonts w:ascii="Times New Roman" w:hAnsi="Times New Roman" w:cs="Times New Roman"/>
                          <w:b/>
                        </w:rPr>
                        <w:t>é</w:t>
                      </w:r>
                      <w:r w:rsidR="00941BBA" w:rsidRPr="00280C64">
                        <w:rPr>
                          <w:rFonts w:ascii="Times New Roman" w:hAnsi="Times New Roman" w:cs="Times New Roman"/>
                          <w:b/>
                        </w:rPr>
                        <w:t xml:space="preserve">quipements électriques et </w:t>
                      </w:r>
                      <w:r w:rsidR="00D9669E">
                        <w:rPr>
                          <w:rFonts w:ascii="Times New Roman" w:hAnsi="Times New Roman" w:cs="Times New Roman"/>
                          <w:b/>
                        </w:rPr>
                        <w:t>é</w:t>
                      </w:r>
                      <w:r w:rsidR="00941BBA" w:rsidRPr="00280C64">
                        <w:rPr>
                          <w:rFonts w:ascii="Times New Roman" w:hAnsi="Times New Roman" w:cs="Times New Roman"/>
                          <w:b/>
                        </w:rPr>
                        <w:t>lectroniques.</w:t>
                      </w:r>
                    </w:p>
                    <w:p w:rsidR="00941BBA" w:rsidRPr="00280C64" w:rsidRDefault="001242BF" w:rsidP="00D51D4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R</w:t>
                      </w:r>
                      <w:r w:rsidR="00D9669E">
                        <w:rPr>
                          <w:rFonts w:ascii="Times New Roman" w:hAnsi="Times New Roman" w:cs="Times New Roman"/>
                          <w:b/>
                        </w:rPr>
                        <w:t>é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paration</w:t>
                      </w:r>
                      <w:r w:rsidR="00FB752E" w:rsidRPr="00280C64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de</w:t>
                      </w:r>
                      <w:r w:rsidR="00FB752E" w:rsidRPr="00280C64">
                        <w:rPr>
                          <w:rFonts w:ascii="Times New Roman" w:hAnsi="Times New Roman" w:cs="Times New Roman"/>
                          <w:b/>
                        </w:rPr>
                        <w:t xml:space="preserve"> tous moy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e</w:t>
                      </w:r>
                      <w:r w:rsidR="00FB752E" w:rsidRPr="00280C64">
                        <w:rPr>
                          <w:rFonts w:ascii="Times New Roman" w:hAnsi="Times New Roman" w:cs="Times New Roman"/>
                          <w:b/>
                        </w:rPr>
                        <w:t xml:space="preserve">ns </w:t>
                      </w:r>
                      <w:r w:rsidR="00D9669E">
                        <w:rPr>
                          <w:rFonts w:ascii="Times New Roman" w:hAnsi="Times New Roman" w:cs="Times New Roman"/>
                          <w:b/>
                        </w:rPr>
                        <w:t>é</w:t>
                      </w:r>
                      <w:r w:rsidR="00FB752E" w:rsidRPr="00280C64">
                        <w:rPr>
                          <w:rFonts w:ascii="Times New Roman" w:hAnsi="Times New Roman" w:cs="Times New Roman"/>
                          <w:b/>
                        </w:rPr>
                        <w:t>lectrique</w:t>
                      </w:r>
                      <w:r w:rsidR="00EE4918">
                        <w:rPr>
                          <w:rFonts w:ascii="Times New Roman" w:hAnsi="Times New Roman" w:cs="Times New Roman"/>
                          <w:b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et </w:t>
                      </w:r>
                      <w:r w:rsidR="00D9669E">
                        <w:rPr>
                          <w:rFonts w:ascii="Times New Roman" w:hAnsi="Times New Roman" w:cs="Times New Roman"/>
                          <w:b/>
                        </w:rPr>
                        <w:t>é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lectronique</w:t>
                      </w:r>
                      <w:r w:rsidR="00EE4918">
                        <w:rPr>
                          <w:rFonts w:ascii="Times New Roman" w:hAnsi="Times New Roman" w:cs="Times New Roman"/>
                          <w:b/>
                        </w:rPr>
                        <w:t>s</w:t>
                      </w:r>
                      <w:r w:rsidR="00FB752E" w:rsidRPr="00280C64">
                        <w:rPr>
                          <w:rFonts w:ascii="Times New Roman" w:hAnsi="Times New Roman" w:cs="Times New Roman"/>
                          <w:b/>
                        </w:rPr>
                        <w:t xml:space="preserve"> en se basant sur le schéma </w:t>
                      </w:r>
                      <w:r w:rsidR="00EA5CCE">
                        <w:rPr>
                          <w:rFonts w:ascii="Times New Roman" w:hAnsi="Times New Roman" w:cs="Times New Roman"/>
                          <w:b/>
                        </w:rPr>
                        <w:t>électrique</w:t>
                      </w:r>
                      <w:r w:rsidR="00FB752E" w:rsidRPr="00280C64">
                        <w:rPr>
                          <w:rFonts w:ascii="Times New Roman" w:hAnsi="Times New Roman" w:cs="Times New Roman"/>
                          <w:b/>
                        </w:rPr>
                        <w:t xml:space="preserve"> du moyen à </w:t>
                      </w:r>
                      <w:r w:rsidR="008E01B0">
                        <w:rPr>
                          <w:rFonts w:ascii="Times New Roman" w:hAnsi="Times New Roman" w:cs="Times New Roman"/>
                          <w:b/>
                        </w:rPr>
                        <w:t>réparer</w:t>
                      </w:r>
                      <w:r w:rsidR="00FB752E" w:rsidRPr="00280C64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  <w:p w:rsidR="00FB752E" w:rsidRDefault="00EA5CCE" w:rsidP="00D51D4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0C64">
                        <w:rPr>
                          <w:rFonts w:ascii="Times New Roman" w:hAnsi="Times New Roman" w:cs="Times New Roman"/>
                          <w:b/>
                        </w:rPr>
                        <w:t>Entretien</w:t>
                      </w:r>
                      <w:r w:rsidR="00FB752E" w:rsidRPr="00280C64">
                        <w:rPr>
                          <w:rFonts w:ascii="Times New Roman" w:hAnsi="Times New Roman" w:cs="Times New Roman"/>
                          <w:b/>
                        </w:rPr>
                        <w:t xml:space="preserve"> et la mise en  bon </w:t>
                      </w:r>
                      <w:r w:rsidR="008E01B0" w:rsidRPr="00280C64">
                        <w:rPr>
                          <w:rFonts w:ascii="Times New Roman" w:hAnsi="Times New Roman" w:cs="Times New Roman"/>
                          <w:b/>
                        </w:rPr>
                        <w:t>état</w:t>
                      </w:r>
                      <w:r w:rsidR="00FB752E" w:rsidRPr="00280C64">
                        <w:rPr>
                          <w:rFonts w:ascii="Times New Roman" w:hAnsi="Times New Roman" w:cs="Times New Roman"/>
                          <w:b/>
                        </w:rPr>
                        <w:t xml:space="preserve"> de tous </w:t>
                      </w:r>
                      <w:r w:rsidRPr="00280C64">
                        <w:rPr>
                          <w:rFonts w:ascii="Times New Roman" w:hAnsi="Times New Roman" w:cs="Times New Roman"/>
                          <w:b/>
                        </w:rPr>
                        <w:t>équipements</w:t>
                      </w:r>
                      <w:r w:rsidR="00FB752E" w:rsidRPr="00280C64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D9669E">
                        <w:rPr>
                          <w:rFonts w:ascii="Times New Roman" w:hAnsi="Times New Roman" w:cs="Times New Roman"/>
                          <w:b/>
                        </w:rPr>
                        <w:t>é</w:t>
                      </w:r>
                      <w:r w:rsidR="00FB752E" w:rsidRPr="00280C64">
                        <w:rPr>
                          <w:rFonts w:ascii="Times New Roman" w:hAnsi="Times New Roman" w:cs="Times New Roman"/>
                          <w:b/>
                        </w:rPr>
                        <w:t xml:space="preserve">lectrique et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é</w:t>
                      </w:r>
                      <w:r w:rsidRPr="00280C64">
                        <w:rPr>
                          <w:rFonts w:ascii="Times New Roman" w:hAnsi="Times New Roman" w:cs="Times New Roman"/>
                          <w:b/>
                        </w:rPr>
                        <w:t>lectroniques</w:t>
                      </w:r>
                      <w:r w:rsidR="00FB752E" w:rsidRPr="00280C64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  <w:p w:rsidR="0080562D" w:rsidRDefault="0080562D" w:rsidP="00D51D4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avoir lire et déchiffrer les schémas électriques de tous équipements.</w:t>
                      </w:r>
                    </w:p>
                    <w:p w:rsidR="00484A37" w:rsidRPr="00BE3BE6" w:rsidRDefault="00484A37" w:rsidP="00BE3BE6">
                      <w:pPr>
                        <w:pStyle w:val="Paragraphedeliste"/>
                        <w:spacing w:line="360" w:lineRule="auto"/>
                        <w:ind w:left="644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606145" w:rsidRPr="00EA02F6" w:rsidRDefault="00606145" w:rsidP="00D51D4F">
                      <w:pPr>
                        <w:pStyle w:val="Paragraphedeliste"/>
                        <w:ind w:left="284" w:hanging="360"/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EA02F6">
                        <w:rPr>
                          <w:sz w:val="18"/>
                          <w:szCs w:val="14"/>
                        </w:rPr>
                        <w:tab/>
                      </w:r>
                      <w:r w:rsidRPr="00EA02F6">
                        <w:rPr>
                          <w:sz w:val="18"/>
                          <w:szCs w:val="14"/>
                        </w:rPr>
                        <w:tab/>
                      </w:r>
                    </w:p>
                    <w:p w:rsidR="00606145" w:rsidRPr="00EA02F6" w:rsidRDefault="00606145" w:rsidP="00D51D4F">
                      <w:pPr>
                        <w:pStyle w:val="Paragraphedeliste"/>
                        <w:ind w:left="284" w:hanging="3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</w:rPr>
                      </w:pPr>
                    </w:p>
                    <w:p w:rsidR="001F16E7" w:rsidRDefault="001F16E7" w:rsidP="00D51D4F">
                      <w:pPr>
                        <w:pStyle w:val="Corpsdetexte"/>
                        <w:ind w:hanging="360"/>
                        <w:rPr>
                          <w:b/>
                          <w:bCs/>
                        </w:rPr>
                      </w:pPr>
                    </w:p>
                    <w:p w:rsidR="001F16E7" w:rsidRPr="00F83D00" w:rsidRDefault="001F16E7" w:rsidP="00D51D4F">
                      <w:pPr>
                        <w:pStyle w:val="Corpsdetexte"/>
                        <w:ind w:hanging="360"/>
                        <w:rPr>
                          <w:b/>
                          <w:bCs/>
                        </w:rPr>
                      </w:pPr>
                    </w:p>
                    <w:p w:rsidR="001D63BB" w:rsidRPr="00F83D00" w:rsidRDefault="001D63BB" w:rsidP="00D51D4F">
                      <w:pPr>
                        <w:pStyle w:val="Corpsdetexte"/>
                        <w:ind w:hanging="360"/>
                      </w:pPr>
                    </w:p>
                  </w:txbxContent>
                </v:textbox>
              </v:shape>
            </w:pict>
          </mc:Fallback>
        </mc:AlternateContent>
      </w:r>
      <w:r w:rsidRPr="00CE6FB5"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42645</wp:posOffset>
                </wp:positionH>
                <wp:positionV relativeFrom="paragraph">
                  <wp:posOffset>8255</wp:posOffset>
                </wp:positionV>
                <wp:extent cx="6870700" cy="1168400"/>
                <wp:effectExtent l="0" t="0" r="0" b="0"/>
                <wp:wrapNone/>
                <wp:docPr id="5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0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FB5" w:rsidRPr="00C253B0" w:rsidRDefault="006E7741" w:rsidP="00927A5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05/2006</w:t>
                            </w:r>
                            <w:r w:rsidR="005C665A" w:rsidRPr="00C253B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="003C5F89" w:rsidRPr="00C253B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revet</w:t>
                            </w:r>
                            <w:r w:rsidRPr="006E7741">
                              <w:t xml:space="preserve"> </w:t>
                            </w:r>
                            <w:r w:rsidRPr="006E774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périeur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665A" w:rsidRPr="00C253B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 électronique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élivré par les F</w:t>
                            </w:r>
                            <w:r w:rsidR="00140B1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rces Armées Royales (FAR) -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chnicien spécialisé</w:t>
                            </w:r>
                            <w:r w:rsidR="005C665A" w:rsidRPr="00C253B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2A7D50" w:rsidRPr="00C253B0" w:rsidRDefault="002A7D50" w:rsidP="00927A5D">
                            <w:pPr>
                              <w:ind w:hanging="36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72816" w:rsidRPr="00C253B0" w:rsidRDefault="005C665A" w:rsidP="00927A5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253B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991</w:t>
                            </w:r>
                            <w:r w:rsidR="00BB66BB" w:rsidRPr="00C253B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6E774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992 : Diplôme en électronique d</w:t>
                            </w:r>
                            <w:r w:rsidRPr="00C253B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él</w:t>
                            </w:r>
                            <w:r w:rsidR="006E774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vré par l’état-major Américain</w:t>
                            </w:r>
                            <w:r w:rsidRPr="00C253B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C6D44" w:rsidRPr="00C253B0" w:rsidRDefault="00EC6D44" w:rsidP="00927A5D">
                            <w:pPr>
                              <w:ind w:hanging="36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63BB" w:rsidRPr="001B5D16" w:rsidRDefault="006E7741" w:rsidP="00927A5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984/1986</w:t>
                            </w:r>
                            <w:r w:rsidR="002A7D50" w:rsidRPr="00C253B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665A" w:rsidRPr="00C253B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A012F" w:rsidRPr="00C253B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revet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012F" w:rsidRPr="00C253B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774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élémentaire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 électronique</w:t>
                            </w:r>
                            <w:r w:rsidR="00140B1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élivré par les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0B1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AR </w:t>
                            </w:r>
                            <w:r w:rsidR="00EE491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Technicien</w:t>
                            </w:r>
                            <w:r w:rsidR="00140B1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n électronique</w:t>
                            </w:r>
                            <w:r w:rsidR="00EE491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.</w:t>
                            </w:r>
                            <w:r w:rsidR="00021F0D" w:rsidRPr="001B5D16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:rsidR="00D46500" w:rsidRPr="009E3FF5" w:rsidRDefault="00D46500" w:rsidP="00927A5D">
                            <w:pPr>
                              <w:pStyle w:val="Corpsdetexte"/>
                              <w:ind w:hanging="36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46500" w:rsidRPr="009E3FF5" w:rsidRDefault="00D46500" w:rsidP="00927A5D">
                            <w:pPr>
                              <w:ind w:hanging="360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021F0D" w:rsidRPr="009E3FF5" w:rsidRDefault="00021F0D" w:rsidP="00927A5D">
                            <w:pPr>
                              <w:pStyle w:val="Corpsdetexte"/>
                              <w:ind w:hanging="3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" o:spid="_x0000_s1033" type="#_x0000_t202" style="position:absolute;margin-left:-66.35pt;margin-top:.65pt;width:541pt;height:9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" stroked="f">
                <v:path arrowok="t"/>
                <v:textbox>
                  <w:txbxContent>
                    <w:p w:rsidR="00CE6FB5" w:rsidRPr="00C253B0" w:rsidRDefault="006E7741" w:rsidP="00927A5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005/2006</w:t>
                      </w:r>
                      <w:r w:rsidR="005C665A" w:rsidRPr="00C253B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:</w:t>
                      </w:r>
                      <w:r w:rsidR="003C5F89" w:rsidRPr="00C253B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revet</w:t>
                      </w:r>
                      <w:r w:rsidRPr="006E7741">
                        <w:t xml:space="preserve"> </w:t>
                      </w:r>
                      <w:r w:rsidRPr="006E7741">
                        <w:rPr>
                          <w:b/>
                          <w:bCs/>
                          <w:sz w:val="20"/>
                          <w:szCs w:val="20"/>
                        </w:rPr>
                        <w:t>supérieur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C665A" w:rsidRPr="00C253B0">
                        <w:rPr>
                          <w:b/>
                          <w:bCs/>
                          <w:sz w:val="20"/>
                          <w:szCs w:val="20"/>
                        </w:rPr>
                        <w:t xml:space="preserve">en électronique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élivré par les F</w:t>
                      </w:r>
                      <w:r w:rsidR="00140B1C">
                        <w:rPr>
                          <w:b/>
                          <w:bCs/>
                          <w:sz w:val="20"/>
                          <w:szCs w:val="20"/>
                        </w:rPr>
                        <w:t>orces Armées Royales (FAR) -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echnicien spécialisé</w:t>
                      </w:r>
                      <w:r w:rsidR="005C665A" w:rsidRPr="00C253B0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p w:rsidR="002A7D50" w:rsidRPr="00C253B0" w:rsidRDefault="002A7D50" w:rsidP="00927A5D">
                      <w:pPr>
                        <w:ind w:hanging="36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72816" w:rsidRPr="00C253B0" w:rsidRDefault="005C665A" w:rsidP="00927A5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253B0">
                        <w:rPr>
                          <w:b/>
                          <w:bCs/>
                          <w:sz w:val="20"/>
                          <w:szCs w:val="20"/>
                        </w:rPr>
                        <w:t>1991</w:t>
                      </w:r>
                      <w:r w:rsidR="00BB66BB" w:rsidRPr="00C253B0">
                        <w:rPr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="006E7741">
                        <w:rPr>
                          <w:b/>
                          <w:bCs/>
                          <w:sz w:val="20"/>
                          <w:szCs w:val="20"/>
                        </w:rPr>
                        <w:t>1992 : Diplôme en électronique d</w:t>
                      </w:r>
                      <w:r w:rsidRPr="00C253B0">
                        <w:rPr>
                          <w:b/>
                          <w:bCs/>
                          <w:sz w:val="20"/>
                          <w:szCs w:val="20"/>
                        </w:rPr>
                        <w:t>él</w:t>
                      </w:r>
                      <w:r w:rsidR="006E7741">
                        <w:rPr>
                          <w:b/>
                          <w:bCs/>
                          <w:sz w:val="20"/>
                          <w:szCs w:val="20"/>
                        </w:rPr>
                        <w:t>ivré par l’état-major Américain</w:t>
                      </w:r>
                      <w:r w:rsidRPr="00C253B0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EC6D44" w:rsidRPr="00C253B0" w:rsidRDefault="00EC6D44" w:rsidP="00927A5D">
                      <w:pPr>
                        <w:ind w:hanging="36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63BB" w:rsidRPr="001B5D16" w:rsidRDefault="006E7741" w:rsidP="00927A5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333333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984/1986</w:t>
                      </w:r>
                      <w:r w:rsidR="002A7D50" w:rsidRPr="00C253B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C665A" w:rsidRPr="00C253B0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AA012F" w:rsidRPr="00C253B0">
                        <w:rPr>
                          <w:b/>
                          <w:bCs/>
                          <w:sz w:val="20"/>
                          <w:szCs w:val="20"/>
                        </w:rPr>
                        <w:t>Brevet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A012F" w:rsidRPr="00C253B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E7741">
                        <w:rPr>
                          <w:b/>
                          <w:bCs/>
                          <w:sz w:val="20"/>
                          <w:szCs w:val="20"/>
                        </w:rPr>
                        <w:t xml:space="preserve">élémentaire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n électronique</w:t>
                      </w:r>
                      <w:r w:rsidR="00140B1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élivré par les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40B1C">
                        <w:rPr>
                          <w:b/>
                          <w:bCs/>
                          <w:sz w:val="20"/>
                          <w:szCs w:val="20"/>
                        </w:rPr>
                        <w:t xml:space="preserve">FAR </w:t>
                      </w:r>
                      <w:r w:rsidR="00EE4918">
                        <w:rPr>
                          <w:b/>
                          <w:bCs/>
                          <w:sz w:val="20"/>
                          <w:szCs w:val="20"/>
                        </w:rPr>
                        <w:t>(Technicien</w:t>
                      </w:r>
                      <w:r w:rsidR="00140B1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en électronique</w:t>
                      </w:r>
                      <w:r w:rsidR="00EE4918">
                        <w:rPr>
                          <w:b/>
                          <w:bCs/>
                          <w:sz w:val="20"/>
                          <w:szCs w:val="20"/>
                        </w:rPr>
                        <w:t>).</w:t>
                      </w:r>
                      <w:r w:rsidR="00021F0D" w:rsidRPr="001B5D16">
                        <w:rPr>
                          <w:b/>
                          <w:bCs/>
                        </w:rPr>
                        <w:br/>
                      </w:r>
                    </w:p>
                    <w:p w:rsidR="00D46500" w:rsidRPr="009E3FF5" w:rsidRDefault="00D46500" w:rsidP="00927A5D">
                      <w:pPr>
                        <w:pStyle w:val="Corpsdetexte"/>
                        <w:ind w:hanging="36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46500" w:rsidRPr="009E3FF5" w:rsidRDefault="00D46500" w:rsidP="00927A5D">
                      <w:pPr>
                        <w:ind w:hanging="360"/>
                        <w:rPr>
                          <w:rFonts w:ascii="Arial" w:hAnsi="Arial" w:cs="Arial"/>
                          <w:b/>
                          <w:bCs/>
                          <w:color w:val="333333"/>
                          <w:sz w:val="22"/>
                          <w:szCs w:val="22"/>
                        </w:rPr>
                      </w:pPr>
                    </w:p>
                    <w:p w:rsidR="00021F0D" w:rsidRPr="009E3FF5" w:rsidRDefault="00021F0D" w:rsidP="00927A5D">
                      <w:pPr>
                        <w:pStyle w:val="Corpsdetexte"/>
                        <w:ind w:hanging="36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6FB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176655</wp:posOffset>
                </wp:positionV>
                <wp:extent cx="6172200" cy="0"/>
                <wp:effectExtent l="0" t="0" r="0" b="0"/>
                <wp:wrapNone/>
                <wp:docPr id="4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A6D72" id="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92.65pt" to="518.25pt,92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" strokecolor="#9c0" strokeweight="1.5pt">
                <o:lock v:ext="edit" shapetype="f"/>
              </v:line>
            </w:pict>
          </mc:Fallback>
        </mc:AlternateContent>
      </w:r>
      <w:r w:rsidRPr="00CE6FB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837565</wp:posOffset>
                </wp:positionV>
                <wp:extent cx="1828800" cy="339090"/>
                <wp:effectExtent l="0" t="0" r="0" b="0"/>
                <wp:wrapNone/>
                <wp:docPr id="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500" w:rsidRPr="00D46500" w:rsidRDefault="00EE4918" w:rsidP="00D46500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99CC0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99CC00"/>
                              </w:rPr>
                              <w:t>Compétences</w:t>
                            </w:r>
                            <w:r w:rsidR="002203A4">
                              <w:rPr>
                                <w:rFonts w:ascii="Verdana" w:hAnsi="Verdana" w:cs="Verdana"/>
                                <w:b/>
                                <w:bCs/>
                                <w:color w:val="99CC00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34" type="#_x0000_t202" style="position:absolute;margin-left:34pt;margin-top:65.95pt;width:2in;height:2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" filled="f" stroked="f">
                <v:path arrowok="t"/>
                <v:textbox>
                  <w:txbxContent>
                    <w:p w:rsidR="00D46500" w:rsidRPr="00D46500" w:rsidRDefault="00EE4918" w:rsidP="00D46500">
                      <w:pPr>
                        <w:rPr>
                          <w:rFonts w:ascii="Verdana" w:hAnsi="Verdana" w:cs="Verdana"/>
                          <w:b/>
                          <w:bCs/>
                          <w:color w:val="99CC0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99CC00"/>
                        </w:rPr>
                        <w:t>Compétences</w:t>
                      </w:r>
                      <w:r w:rsidR="002203A4">
                        <w:rPr>
                          <w:rFonts w:ascii="Verdana" w:hAnsi="Verdana" w:cs="Verdana"/>
                          <w:b/>
                          <w:bCs/>
                          <w:color w:val="99CC00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CE6FB5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837565</wp:posOffset>
            </wp:positionV>
            <wp:extent cx="409575" cy="285750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FB5"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7058025</wp:posOffset>
            </wp:positionV>
            <wp:extent cx="5600700" cy="1141730"/>
            <wp:effectExtent l="0" t="0" r="0" b="0"/>
            <wp:wrapNone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FB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5737225</wp:posOffset>
                </wp:positionV>
                <wp:extent cx="6553200" cy="297180"/>
                <wp:effectExtent l="0" t="0" r="0" b="0"/>
                <wp:wrapNone/>
                <wp:docPr id="2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53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BBA" w:rsidRDefault="00941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1" o:spid="_x0000_s1035" type="#_x0000_t202" style="position:absolute;margin-left:25pt;margin-top:451.75pt;width:516pt;height:2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" filled="f" stroked="f">
                <v:path arrowok="t"/>
                <v:textbox>
                  <w:txbxContent>
                    <w:p w:rsidR="00941BBA" w:rsidRDefault="00941BBA"/>
                  </w:txbxContent>
                </v:textbox>
              </v:shape>
            </w:pict>
          </mc:Fallback>
        </mc:AlternateContent>
      </w:r>
      <w:r w:rsidRPr="00CE6FB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6125845</wp:posOffset>
                </wp:positionV>
                <wp:extent cx="6375400" cy="701040"/>
                <wp:effectExtent l="0" t="0" r="0" b="0"/>
                <wp:wrapNone/>
                <wp:docPr id="1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7540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410" w:rsidRPr="00F27410" w:rsidRDefault="00F27410" w:rsidP="00941BB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F27410" w:rsidRPr="00426AE4" w:rsidRDefault="00F27410" w:rsidP="00F27410">
                            <w:pPr>
                              <w:pStyle w:val="Corpsdetexte"/>
                            </w:pPr>
                          </w:p>
                          <w:p w:rsidR="00F27410" w:rsidRPr="00E119E6" w:rsidRDefault="00F27410" w:rsidP="00F27410">
                            <w:pPr>
                              <w:rPr>
                                <w:rFonts w:ascii="Verdana" w:hAnsi="Verdana" w:cs="Verdana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F27410" w:rsidRPr="00426AE4" w:rsidRDefault="00F27410" w:rsidP="00F27410">
                            <w:pPr>
                              <w:pStyle w:val="Corpsdetexte"/>
                            </w:pPr>
                          </w:p>
                          <w:p w:rsidR="00F27410" w:rsidRPr="00E119E6" w:rsidRDefault="00F27410" w:rsidP="00F27410">
                            <w:pPr>
                              <w:rPr>
                                <w:rFonts w:ascii="Verdana" w:hAnsi="Verdana" w:cs="Verdana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8" o:spid="_x0000_s1036" type="#_x0000_t202" style="position:absolute;margin-left:34pt;margin-top:482.35pt;width:502pt;height:5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" stroked="f">
                <v:path arrowok="t"/>
                <v:textbox>
                  <w:txbxContent>
                    <w:p w:rsidR="00F27410" w:rsidRPr="00F27410" w:rsidRDefault="00F27410" w:rsidP="00941BBA">
                      <w:pPr>
                        <w:rPr>
                          <w:b/>
                          <w:bCs/>
                        </w:rPr>
                      </w:pPr>
                    </w:p>
                    <w:p w:rsidR="00F27410" w:rsidRPr="00426AE4" w:rsidRDefault="00F27410" w:rsidP="00F27410">
                      <w:pPr>
                        <w:pStyle w:val="Corpsdetexte"/>
                      </w:pPr>
                    </w:p>
                    <w:p w:rsidR="00F27410" w:rsidRPr="00E119E6" w:rsidRDefault="00F27410" w:rsidP="00F27410">
                      <w:pPr>
                        <w:rPr>
                          <w:rFonts w:ascii="Verdana" w:hAnsi="Verdana" w:cs="Verdana"/>
                          <w:color w:val="333333"/>
                          <w:sz w:val="20"/>
                          <w:szCs w:val="20"/>
                        </w:rPr>
                      </w:pPr>
                    </w:p>
                    <w:p w:rsidR="00F27410" w:rsidRPr="00426AE4" w:rsidRDefault="00F27410" w:rsidP="00F27410">
                      <w:pPr>
                        <w:pStyle w:val="Corpsdetexte"/>
                      </w:pPr>
                    </w:p>
                    <w:p w:rsidR="00F27410" w:rsidRPr="00E119E6" w:rsidRDefault="00F27410" w:rsidP="00F27410">
                      <w:pPr>
                        <w:rPr>
                          <w:rFonts w:ascii="Verdana" w:hAnsi="Verdana" w:cs="Verdana"/>
                          <w:color w:val="33333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FB5" w:rsidRPr="00447CB1">
        <w:rPr>
          <w:lang w:val="en-US"/>
        </w:rPr>
        <w:t xml:space="preserve">         </w:t>
      </w:r>
    </w:p>
    <w:sectPr w:rsidR="002A053D" w:rsidRPr="00447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Noto Sans Syriac Wester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Tahoma"/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F2800"/>
    <w:multiLevelType w:val="hybridMultilevel"/>
    <w:tmpl w:val="76BC65D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BC3C43"/>
    <w:multiLevelType w:val="hybridMultilevel"/>
    <w:tmpl w:val="43B49E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70063"/>
    <w:multiLevelType w:val="hybridMultilevel"/>
    <w:tmpl w:val="144CEA8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F4F79CD"/>
    <w:multiLevelType w:val="hybridMultilevel"/>
    <w:tmpl w:val="C6867B48"/>
    <w:lvl w:ilvl="0" w:tplc="B1B632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7095"/>
    <w:multiLevelType w:val="hybridMultilevel"/>
    <w:tmpl w:val="C0FE49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793"/>
    <w:rsid w:val="000057A2"/>
    <w:rsid w:val="00015EED"/>
    <w:rsid w:val="00021F0D"/>
    <w:rsid w:val="000228AA"/>
    <w:rsid w:val="0006409E"/>
    <w:rsid w:val="00064922"/>
    <w:rsid w:val="000C0714"/>
    <w:rsid w:val="001242BF"/>
    <w:rsid w:val="00140B1C"/>
    <w:rsid w:val="00181D18"/>
    <w:rsid w:val="00182B70"/>
    <w:rsid w:val="00183A13"/>
    <w:rsid w:val="00196CF7"/>
    <w:rsid w:val="001A1717"/>
    <w:rsid w:val="001B5D16"/>
    <w:rsid w:val="001D5E8B"/>
    <w:rsid w:val="001D63BB"/>
    <w:rsid w:val="001E1AC2"/>
    <w:rsid w:val="001F16E7"/>
    <w:rsid w:val="002203A4"/>
    <w:rsid w:val="0023017C"/>
    <w:rsid w:val="002351B6"/>
    <w:rsid w:val="002567ED"/>
    <w:rsid w:val="00280C64"/>
    <w:rsid w:val="00291ACD"/>
    <w:rsid w:val="002A053D"/>
    <w:rsid w:val="002A6CB6"/>
    <w:rsid w:val="002A7D50"/>
    <w:rsid w:val="002F5543"/>
    <w:rsid w:val="002F68EE"/>
    <w:rsid w:val="002F7C8F"/>
    <w:rsid w:val="00314DE9"/>
    <w:rsid w:val="00346415"/>
    <w:rsid w:val="00363F43"/>
    <w:rsid w:val="003854E0"/>
    <w:rsid w:val="003B416B"/>
    <w:rsid w:val="003C5F89"/>
    <w:rsid w:val="003D3202"/>
    <w:rsid w:val="00403232"/>
    <w:rsid w:val="00426AE4"/>
    <w:rsid w:val="00432FA8"/>
    <w:rsid w:val="00447CB1"/>
    <w:rsid w:val="00472816"/>
    <w:rsid w:val="00481982"/>
    <w:rsid w:val="00484A37"/>
    <w:rsid w:val="00484E29"/>
    <w:rsid w:val="00494F05"/>
    <w:rsid w:val="004B2E74"/>
    <w:rsid w:val="004D4C6E"/>
    <w:rsid w:val="004E3B25"/>
    <w:rsid w:val="00502975"/>
    <w:rsid w:val="005B731C"/>
    <w:rsid w:val="005C2ACF"/>
    <w:rsid w:val="005C665A"/>
    <w:rsid w:val="005D3723"/>
    <w:rsid w:val="005E5D21"/>
    <w:rsid w:val="00604A33"/>
    <w:rsid w:val="00606145"/>
    <w:rsid w:val="00606AA6"/>
    <w:rsid w:val="006417C2"/>
    <w:rsid w:val="00686632"/>
    <w:rsid w:val="006D5784"/>
    <w:rsid w:val="006E7741"/>
    <w:rsid w:val="0070583D"/>
    <w:rsid w:val="00723445"/>
    <w:rsid w:val="00723B4C"/>
    <w:rsid w:val="00753A2B"/>
    <w:rsid w:val="0079537B"/>
    <w:rsid w:val="007B2F1F"/>
    <w:rsid w:val="007B69D6"/>
    <w:rsid w:val="007C699B"/>
    <w:rsid w:val="007D0731"/>
    <w:rsid w:val="007D0893"/>
    <w:rsid w:val="007E0E4A"/>
    <w:rsid w:val="0080562D"/>
    <w:rsid w:val="00810405"/>
    <w:rsid w:val="008105E0"/>
    <w:rsid w:val="008268B5"/>
    <w:rsid w:val="0083628B"/>
    <w:rsid w:val="00836E33"/>
    <w:rsid w:val="00846825"/>
    <w:rsid w:val="00866412"/>
    <w:rsid w:val="0087673A"/>
    <w:rsid w:val="00887CE4"/>
    <w:rsid w:val="008B16C9"/>
    <w:rsid w:val="008C2793"/>
    <w:rsid w:val="008E01B0"/>
    <w:rsid w:val="008E0CC0"/>
    <w:rsid w:val="008F4413"/>
    <w:rsid w:val="00921228"/>
    <w:rsid w:val="009230CD"/>
    <w:rsid w:val="009255E3"/>
    <w:rsid w:val="00927A5D"/>
    <w:rsid w:val="00941BBA"/>
    <w:rsid w:val="00960386"/>
    <w:rsid w:val="00963181"/>
    <w:rsid w:val="009E3FF5"/>
    <w:rsid w:val="00A2111F"/>
    <w:rsid w:val="00A258EE"/>
    <w:rsid w:val="00A27EC8"/>
    <w:rsid w:val="00A3379F"/>
    <w:rsid w:val="00A42CEE"/>
    <w:rsid w:val="00A42F38"/>
    <w:rsid w:val="00A43965"/>
    <w:rsid w:val="00A66549"/>
    <w:rsid w:val="00A72F7A"/>
    <w:rsid w:val="00AA012F"/>
    <w:rsid w:val="00AA39D7"/>
    <w:rsid w:val="00AB0799"/>
    <w:rsid w:val="00AD373F"/>
    <w:rsid w:val="00B00601"/>
    <w:rsid w:val="00B16319"/>
    <w:rsid w:val="00B61FB9"/>
    <w:rsid w:val="00B70F4C"/>
    <w:rsid w:val="00B823A5"/>
    <w:rsid w:val="00B84D30"/>
    <w:rsid w:val="00BB48E2"/>
    <w:rsid w:val="00BB66BB"/>
    <w:rsid w:val="00BC325D"/>
    <w:rsid w:val="00BD7B8E"/>
    <w:rsid w:val="00BE2F39"/>
    <w:rsid w:val="00BE3BE6"/>
    <w:rsid w:val="00C234A2"/>
    <w:rsid w:val="00C253B0"/>
    <w:rsid w:val="00C70692"/>
    <w:rsid w:val="00C81EC4"/>
    <w:rsid w:val="00CA7502"/>
    <w:rsid w:val="00CB4C10"/>
    <w:rsid w:val="00CD00FB"/>
    <w:rsid w:val="00CE6FB5"/>
    <w:rsid w:val="00CF1BA0"/>
    <w:rsid w:val="00CF5E04"/>
    <w:rsid w:val="00D0584B"/>
    <w:rsid w:val="00D46500"/>
    <w:rsid w:val="00D51D4F"/>
    <w:rsid w:val="00D57631"/>
    <w:rsid w:val="00D90CF0"/>
    <w:rsid w:val="00D93F87"/>
    <w:rsid w:val="00D96532"/>
    <w:rsid w:val="00D9669E"/>
    <w:rsid w:val="00DA2699"/>
    <w:rsid w:val="00DA6AF6"/>
    <w:rsid w:val="00DB0F13"/>
    <w:rsid w:val="00DB0FDB"/>
    <w:rsid w:val="00DF534E"/>
    <w:rsid w:val="00E119E6"/>
    <w:rsid w:val="00E1792C"/>
    <w:rsid w:val="00E3135A"/>
    <w:rsid w:val="00E62D10"/>
    <w:rsid w:val="00E67F22"/>
    <w:rsid w:val="00E720DF"/>
    <w:rsid w:val="00EA02F6"/>
    <w:rsid w:val="00EA5CCE"/>
    <w:rsid w:val="00EC6D44"/>
    <w:rsid w:val="00ED5CC2"/>
    <w:rsid w:val="00EE4918"/>
    <w:rsid w:val="00F02D21"/>
    <w:rsid w:val="00F27410"/>
    <w:rsid w:val="00F316D8"/>
    <w:rsid w:val="00F31E8E"/>
    <w:rsid w:val="00F40F90"/>
    <w:rsid w:val="00F50ADD"/>
    <w:rsid w:val="00F63C8E"/>
    <w:rsid w:val="00F73E19"/>
    <w:rsid w:val="00F83D00"/>
    <w:rsid w:val="00F9298F"/>
    <w:rsid w:val="00FB4086"/>
    <w:rsid w:val="00FB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51"/>
      </o:rules>
    </o:shapelayout>
  </w:shapeDefaults>
  <w:decimalSymbol w:val=","/>
  <w:listSeparator w:val=";"/>
  <w15:chartTrackingRefBased/>
  <w15:docId w15:val="{BBDA63E3-D7E8-7745-88DB-192E4899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D46500"/>
    <w:rPr>
      <w:lang w:val="x-none" w:eastAsia="x-none"/>
    </w:rPr>
  </w:style>
  <w:style w:type="character" w:customStyle="1" w:styleId="CorpsdetexteCar">
    <w:name w:val="Corps de texte Car"/>
    <w:link w:val="Corpsdetexte"/>
    <w:uiPriority w:val="99"/>
    <w:locked/>
    <w:rPr>
      <w:rFonts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0614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327D-A33D-5045-8B72-BBE7B93D97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FTH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tilisateur invité</cp:lastModifiedBy>
  <cp:revision>2</cp:revision>
  <cp:lastPrinted>2019-03-26T13:56:00Z</cp:lastPrinted>
  <dcterms:created xsi:type="dcterms:W3CDTF">2019-08-27T12:42:00Z</dcterms:created>
  <dcterms:modified xsi:type="dcterms:W3CDTF">2019-08-27T12:42:00Z</dcterms:modified>
</cp:coreProperties>
</file>